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6FDC" w14:textId="77777777" w:rsidR="003209A7" w:rsidRPr="00EF31ED" w:rsidRDefault="00EF31ED" w:rsidP="003209A7">
      <w:pPr>
        <w:spacing w:line="282" w:lineRule="exact"/>
        <w:rPr>
          <w:rFonts w:asciiTheme="minorEastAsia" w:eastAsiaTheme="minorEastAsia" w:hAnsiTheme="minorEastAsia"/>
          <w:spacing w:val="8"/>
          <w:szCs w:val="21"/>
        </w:rPr>
      </w:pPr>
      <w:r w:rsidRPr="00EF31ED">
        <w:rPr>
          <w:rFonts w:asciiTheme="minorEastAsia" w:eastAsiaTheme="minorEastAsia" w:hAnsiTheme="minorEastAsia" w:hint="eastAsia"/>
          <w:szCs w:val="21"/>
        </w:rPr>
        <w:t>様式第7</w:t>
      </w:r>
      <w:r w:rsidR="003209A7" w:rsidRPr="00EF31ED">
        <w:rPr>
          <w:rFonts w:asciiTheme="minorEastAsia" w:eastAsiaTheme="minorEastAsia" w:hAnsiTheme="minorEastAsia" w:hint="eastAsia"/>
          <w:szCs w:val="21"/>
        </w:rPr>
        <w:t>号(</w:t>
      </w:r>
      <w:r w:rsidRPr="00EF31ED">
        <w:rPr>
          <w:rFonts w:asciiTheme="minorEastAsia" w:eastAsiaTheme="minorEastAsia" w:hAnsiTheme="minorEastAsia" w:hint="eastAsia"/>
          <w:szCs w:val="21"/>
        </w:rPr>
        <w:t>第13</w:t>
      </w:r>
      <w:r w:rsidR="003209A7" w:rsidRPr="00EF31ED">
        <w:rPr>
          <w:rFonts w:asciiTheme="minorEastAsia" w:eastAsiaTheme="minorEastAsia" w:hAnsiTheme="minorEastAsia" w:hint="eastAsia"/>
          <w:szCs w:val="21"/>
        </w:rPr>
        <w:t>条関係)</w:t>
      </w:r>
    </w:p>
    <w:p w14:paraId="15FF2B82" w14:textId="77777777" w:rsidR="003209A7" w:rsidRPr="00EF31ED" w:rsidRDefault="003209A7" w:rsidP="003209A7">
      <w:pPr>
        <w:wordWrap w:val="0"/>
        <w:spacing w:line="282" w:lineRule="exact"/>
        <w:jc w:val="right"/>
        <w:rPr>
          <w:rFonts w:asciiTheme="minorEastAsia" w:eastAsiaTheme="minorEastAsia" w:hAnsiTheme="minorEastAsia"/>
          <w:spacing w:val="8"/>
          <w:szCs w:val="21"/>
        </w:rPr>
      </w:pPr>
      <w:r w:rsidRPr="00EF31ED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7934D2DF" w14:textId="77777777" w:rsidR="003209A7" w:rsidRPr="00EF31ED" w:rsidRDefault="003209A7" w:rsidP="003209A7">
      <w:pPr>
        <w:spacing w:line="282" w:lineRule="exact"/>
        <w:rPr>
          <w:rFonts w:asciiTheme="minorEastAsia" w:eastAsiaTheme="minorEastAsia" w:hAnsiTheme="minorEastAsia"/>
          <w:spacing w:val="8"/>
          <w:szCs w:val="21"/>
        </w:rPr>
      </w:pPr>
    </w:p>
    <w:p w14:paraId="7A8A9B23" w14:textId="77777777" w:rsidR="003209A7" w:rsidRPr="00EF31ED" w:rsidRDefault="003209A7" w:rsidP="003209A7">
      <w:pPr>
        <w:spacing w:line="282" w:lineRule="exact"/>
        <w:rPr>
          <w:rFonts w:asciiTheme="minorEastAsia" w:eastAsiaTheme="minorEastAsia" w:hAnsiTheme="minorEastAsia"/>
          <w:szCs w:val="21"/>
        </w:rPr>
      </w:pPr>
      <w:r w:rsidRPr="00EF31ED">
        <w:rPr>
          <w:rFonts w:asciiTheme="minorEastAsia" w:eastAsiaTheme="minorEastAsia" w:hAnsiTheme="minorEastAsia" w:hint="eastAsia"/>
          <w:szCs w:val="21"/>
        </w:rPr>
        <w:t>(宛先)桐生市長</w:t>
      </w:r>
    </w:p>
    <w:p w14:paraId="326E7DBC" w14:textId="77777777" w:rsidR="003604A3" w:rsidRDefault="003209A7" w:rsidP="003604A3">
      <w:pPr>
        <w:ind w:leftChars="2000" w:left="4200"/>
        <w:jc w:val="left"/>
        <w:rPr>
          <w:rFonts w:asciiTheme="minorEastAsia" w:eastAsiaTheme="minorEastAsia" w:hAnsiTheme="minorEastAsia"/>
          <w:szCs w:val="22"/>
        </w:rPr>
      </w:pPr>
      <w:r w:rsidRPr="00EF31ED">
        <w:rPr>
          <w:rFonts w:asciiTheme="minorEastAsia" w:eastAsiaTheme="minorEastAsia" w:hAnsiTheme="minorEastAsia" w:hint="eastAsia"/>
          <w:szCs w:val="22"/>
        </w:rPr>
        <w:t xml:space="preserve">申請者　</w:t>
      </w:r>
      <w:r w:rsidR="003604A3">
        <w:rPr>
          <w:rFonts w:asciiTheme="minorEastAsia" w:eastAsiaTheme="minorEastAsia" w:hAnsiTheme="minorEastAsia" w:hint="eastAsia"/>
          <w:szCs w:val="22"/>
        </w:rPr>
        <w:t>〒　　　　―</w:t>
      </w:r>
    </w:p>
    <w:p w14:paraId="53DA5E0D" w14:textId="77777777" w:rsidR="003209A7" w:rsidRPr="00EF31ED" w:rsidRDefault="003209A7" w:rsidP="003604A3">
      <w:pPr>
        <w:ind w:leftChars="2400" w:left="5040"/>
        <w:jc w:val="left"/>
        <w:rPr>
          <w:rFonts w:asciiTheme="minorEastAsia" w:eastAsiaTheme="minorEastAsia" w:hAnsiTheme="minorEastAsia"/>
          <w:szCs w:val="22"/>
        </w:rPr>
      </w:pPr>
      <w:r w:rsidRPr="00EF31ED">
        <w:rPr>
          <w:rFonts w:asciiTheme="minorEastAsia" w:eastAsiaTheme="minorEastAsia" w:hAnsiTheme="minorEastAsia" w:hint="eastAsia"/>
          <w:szCs w:val="22"/>
        </w:rPr>
        <w:t>住</w:t>
      </w:r>
      <w:r w:rsidR="003604A3">
        <w:rPr>
          <w:rFonts w:asciiTheme="minorEastAsia" w:eastAsiaTheme="minorEastAsia" w:hAnsiTheme="minorEastAsia" w:hint="eastAsia"/>
          <w:szCs w:val="22"/>
        </w:rPr>
        <w:t xml:space="preserve">　</w:t>
      </w:r>
      <w:r w:rsidRPr="00EF31ED">
        <w:rPr>
          <w:rFonts w:asciiTheme="minorEastAsia" w:eastAsiaTheme="minorEastAsia" w:hAnsiTheme="minorEastAsia" w:hint="eastAsia"/>
          <w:szCs w:val="22"/>
        </w:rPr>
        <w:t xml:space="preserve">所　</w:t>
      </w:r>
    </w:p>
    <w:p w14:paraId="7B5700DF" w14:textId="77777777" w:rsidR="003209A7" w:rsidRPr="00EF31ED" w:rsidRDefault="003209A7" w:rsidP="003604A3">
      <w:pPr>
        <w:ind w:leftChars="2400" w:left="5040"/>
        <w:jc w:val="left"/>
        <w:rPr>
          <w:rFonts w:asciiTheme="minorEastAsia" w:eastAsiaTheme="minorEastAsia" w:hAnsiTheme="minorEastAsia"/>
          <w:szCs w:val="22"/>
        </w:rPr>
      </w:pPr>
      <w:r w:rsidRPr="00EF31ED">
        <w:rPr>
          <w:rFonts w:asciiTheme="minorEastAsia" w:eastAsiaTheme="minorEastAsia" w:hAnsiTheme="minorEastAsia" w:hint="eastAsia"/>
          <w:szCs w:val="22"/>
        </w:rPr>
        <w:t>氏</w:t>
      </w:r>
      <w:r w:rsidR="003604A3">
        <w:rPr>
          <w:rFonts w:asciiTheme="minorEastAsia" w:eastAsiaTheme="minorEastAsia" w:hAnsiTheme="minorEastAsia" w:hint="eastAsia"/>
          <w:szCs w:val="22"/>
        </w:rPr>
        <w:t xml:space="preserve">　</w:t>
      </w:r>
      <w:r w:rsidRPr="00EF31ED">
        <w:rPr>
          <w:rFonts w:asciiTheme="minorEastAsia" w:eastAsiaTheme="minorEastAsia" w:hAnsiTheme="minorEastAsia" w:hint="eastAsia"/>
          <w:szCs w:val="22"/>
        </w:rPr>
        <w:t>名</w:t>
      </w:r>
      <w:r w:rsidRPr="00EF31ED">
        <w:rPr>
          <w:rFonts w:asciiTheme="minorEastAsia" w:eastAsiaTheme="minorEastAsia" w:hAnsiTheme="minorEastAsia" w:hint="eastAsia"/>
          <w:szCs w:val="22"/>
          <w:lang w:eastAsia="zh-TW"/>
        </w:rPr>
        <w:t xml:space="preserve">　　　</w:t>
      </w:r>
      <w:r w:rsidRPr="00EF31ED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EF31ED">
        <w:rPr>
          <w:rFonts w:asciiTheme="minorEastAsia" w:eastAsiaTheme="minorEastAsia" w:hAnsiTheme="minorEastAsia" w:hint="eastAsia"/>
          <w:szCs w:val="22"/>
          <w:lang w:eastAsia="zh-TW"/>
        </w:rPr>
        <w:t xml:space="preserve">　　　</w:t>
      </w:r>
      <w:r w:rsidRPr="00EF31ED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4C4F0D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53C95748" w14:textId="77777777" w:rsidR="003209A7" w:rsidRPr="00EF31ED" w:rsidRDefault="003209A7" w:rsidP="003604A3">
      <w:pPr>
        <w:ind w:leftChars="2400" w:left="5040"/>
        <w:jc w:val="left"/>
        <w:rPr>
          <w:rFonts w:asciiTheme="minorEastAsia" w:eastAsiaTheme="minorEastAsia" w:hAnsiTheme="minorEastAsia"/>
          <w:szCs w:val="22"/>
        </w:rPr>
      </w:pPr>
      <w:r w:rsidRPr="00EF31ED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C9923" wp14:editId="2E7B9A99">
                <wp:simplePos x="0" y="0"/>
                <wp:positionH relativeFrom="column">
                  <wp:posOffset>3766819</wp:posOffset>
                </wp:positionH>
                <wp:positionV relativeFrom="paragraph">
                  <wp:posOffset>211455</wp:posOffset>
                </wp:positionV>
                <wp:extent cx="2105025" cy="3352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CC40" w14:textId="77777777" w:rsidR="003209A7" w:rsidRPr="00D3604E" w:rsidRDefault="003209A7" w:rsidP="003209A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※日中に</w:t>
                            </w:r>
                            <w:r>
                              <w:rPr>
                                <w:sz w:val="14"/>
                              </w:rPr>
                              <w:t>連絡可能な連絡先をご記入ください</w:t>
                            </w:r>
                            <w:r w:rsidR="00371AD5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C9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96.6pt;margin-top:16.65pt;width:165.75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" filled="f" stroked="f" strokeweight=".5pt">
                <v:textbox>
                  <w:txbxContent>
                    <w:p w14:paraId="7A92CC40" w14:textId="77777777" w:rsidR="003209A7" w:rsidRPr="00D3604E" w:rsidRDefault="003209A7" w:rsidP="003209A7">
                      <w:pPr>
                        <w:spacing w:line="20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※日中に</w:t>
                      </w:r>
                      <w:r>
                        <w:rPr>
                          <w:sz w:val="14"/>
                        </w:rPr>
                        <w:t>連絡可能な連絡先をご記入ください</w:t>
                      </w:r>
                      <w:r w:rsidR="00371AD5">
                        <w:rPr>
                          <w:rFonts w:hint="eastAsia"/>
                          <w:sz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F31ED">
        <w:rPr>
          <w:rFonts w:asciiTheme="minorEastAsia" w:eastAsiaTheme="minorEastAsia" w:hAnsiTheme="minorEastAsia" w:hint="eastAsia"/>
          <w:szCs w:val="22"/>
        </w:rPr>
        <w:t>電</w:t>
      </w:r>
      <w:r w:rsidR="003604A3">
        <w:rPr>
          <w:rFonts w:asciiTheme="minorEastAsia" w:eastAsiaTheme="minorEastAsia" w:hAnsiTheme="minorEastAsia" w:hint="eastAsia"/>
          <w:szCs w:val="22"/>
        </w:rPr>
        <w:t xml:space="preserve">　</w:t>
      </w:r>
      <w:r w:rsidRPr="00EF31ED">
        <w:rPr>
          <w:rFonts w:asciiTheme="minorEastAsia" w:eastAsiaTheme="minorEastAsia" w:hAnsiTheme="minorEastAsia" w:hint="eastAsia"/>
          <w:szCs w:val="22"/>
        </w:rPr>
        <w:t>話</w:t>
      </w:r>
    </w:p>
    <w:p w14:paraId="6E265120" w14:textId="77777777" w:rsidR="003209A7" w:rsidRPr="00EF31ED" w:rsidRDefault="003209A7" w:rsidP="003209A7">
      <w:pPr>
        <w:spacing w:line="282" w:lineRule="exact"/>
        <w:rPr>
          <w:rFonts w:asciiTheme="minorEastAsia" w:eastAsiaTheme="minorEastAsia" w:hAnsiTheme="minorEastAsia"/>
          <w:spacing w:val="8"/>
          <w:szCs w:val="21"/>
        </w:rPr>
      </w:pPr>
    </w:p>
    <w:p w14:paraId="4F032F03" w14:textId="77777777" w:rsidR="003209A7" w:rsidRPr="00EF31ED" w:rsidRDefault="003209A7" w:rsidP="003209A7">
      <w:pPr>
        <w:spacing w:line="282" w:lineRule="exact"/>
        <w:ind w:leftChars="1900" w:left="4620" w:hangingChars="300" w:hanging="630"/>
        <w:rPr>
          <w:rFonts w:asciiTheme="minorEastAsia" w:eastAsiaTheme="minorEastAsia" w:hAnsiTheme="minorEastAsia"/>
          <w:szCs w:val="21"/>
        </w:rPr>
      </w:pPr>
      <w:r w:rsidRPr="00EF31ED">
        <w:rPr>
          <w:rFonts w:asciiTheme="minorEastAsia" w:eastAsiaTheme="minorEastAsia" w:hAnsiTheme="minorEastAsia"/>
          <w:szCs w:val="21"/>
        </w:rPr>
        <w:t xml:space="preserve">  </w:t>
      </w:r>
      <w:r w:rsidRPr="00EF31E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</w:p>
    <w:p w14:paraId="482F5FA1" w14:textId="77777777" w:rsidR="003209A7" w:rsidRPr="00EF31ED" w:rsidRDefault="003209A7" w:rsidP="003209A7">
      <w:pPr>
        <w:spacing w:line="282" w:lineRule="exact"/>
        <w:jc w:val="center"/>
        <w:rPr>
          <w:rFonts w:asciiTheme="minorEastAsia" w:eastAsiaTheme="minorEastAsia" w:hAnsiTheme="minorEastAsia"/>
          <w:szCs w:val="21"/>
        </w:rPr>
      </w:pPr>
      <w:r w:rsidRPr="00EF31ED">
        <w:rPr>
          <w:rFonts w:asciiTheme="minorEastAsia" w:eastAsiaTheme="minorEastAsia" w:hAnsiTheme="minorEastAsia" w:hint="eastAsia"/>
          <w:szCs w:val="21"/>
        </w:rPr>
        <w:t>きりゅう暮らし応援事業(空き家利活用助成)補助金完了報告書</w:t>
      </w:r>
    </w:p>
    <w:p w14:paraId="5C747FA6" w14:textId="77777777" w:rsidR="003209A7" w:rsidRPr="00EF31ED" w:rsidRDefault="003209A7" w:rsidP="003209A7">
      <w:pPr>
        <w:spacing w:line="282" w:lineRule="exact"/>
        <w:jc w:val="center"/>
        <w:rPr>
          <w:rFonts w:asciiTheme="minorEastAsia" w:eastAsiaTheme="minorEastAsia" w:hAnsiTheme="minorEastAsia"/>
          <w:spacing w:val="8"/>
          <w:szCs w:val="21"/>
        </w:rPr>
      </w:pPr>
      <w:r w:rsidRPr="00EF31ED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14:paraId="7C51ED2D" w14:textId="77777777" w:rsidR="003209A7" w:rsidRPr="00EF31ED" w:rsidRDefault="003209A7" w:rsidP="003209A7">
      <w:pPr>
        <w:spacing w:line="282" w:lineRule="exact"/>
        <w:rPr>
          <w:rFonts w:asciiTheme="minorEastAsia" w:eastAsiaTheme="minorEastAsia" w:hAnsiTheme="minorEastAsia"/>
          <w:spacing w:val="8"/>
          <w:szCs w:val="21"/>
        </w:rPr>
      </w:pPr>
    </w:p>
    <w:p w14:paraId="6E04CA6F" w14:textId="77777777" w:rsidR="004B4125" w:rsidRPr="003209A7" w:rsidRDefault="003209A7" w:rsidP="004B4125">
      <w:pPr>
        <w:spacing w:line="282" w:lineRule="exact"/>
        <w:rPr>
          <w:rFonts w:hAnsi="Times New Roman"/>
          <w:spacing w:val="8"/>
          <w:szCs w:val="21"/>
        </w:rPr>
      </w:pPr>
      <w:r w:rsidRPr="00EF31ED">
        <w:rPr>
          <w:rFonts w:asciiTheme="minorEastAsia" w:eastAsiaTheme="minorEastAsia" w:hAnsiTheme="minorEastAsia"/>
          <w:szCs w:val="21"/>
        </w:rPr>
        <w:t xml:space="preserve">  </w:t>
      </w:r>
      <w:r w:rsidRPr="00EF31ED">
        <w:rPr>
          <w:rFonts w:asciiTheme="minorEastAsia" w:eastAsiaTheme="minorEastAsia" w:hAnsiTheme="minorEastAsia" w:hint="eastAsia"/>
          <w:szCs w:val="21"/>
        </w:rPr>
        <w:t xml:space="preserve">　　　　年　　月　　日付け桐　指令第　　　号をもって交付決定のあった標記の補助事業が完了したので、桐生市補助金の交付に関する規則第8</w:t>
      </w:r>
      <w:r w:rsidRPr="00EF31ED">
        <w:rPr>
          <w:rFonts w:asciiTheme="minorEastAsia" w:eastAsiaTheme="minorEastAsia" w:hAnsiTheme="minorEastAsia"/>
          <w:szCs w:val="21"/>
        </w:rPr>
        <w:t>条及び</w:t>
      </w:r>
      <w:r w:rsidRPr="00EF31ED">
        <w:rPr>
          <w:rFonts w:asciiTheme="minorEastAsia" w:eastAsiaTheme="minorEastAsia" w:hAnsiTheme="minorEastAsia" w:hint="eastAsia"/>
          <w:szCs w:val="21"/>
        </w:rPr>
        <w:t>きりゅう暮らし応援事業(空き家利活用助成)</w:t>
      </w:r>
      <w:r w:rsidR="00EF31ED" w:rsidRPr="00EF31ED">
        <w:rPr>
          <w:rFonts w:asciiTheme="minorEastAsia" w:eastAsiaTheme="minorEastAsia" w:hAnsiTheme="minorEastAsia" w:hint="eastAsia"/>
          <w:szCs w:val="21"/>
        </w:rPr>
        <w:t>補助金交付要綱第13</w:t>
      </w:r>
      <w:r w:rsidRPr="00EF31ED">
        <w:rPr>
          <w:rFonts w:asciiTheme="minorEastAsia" w:eastAsiaTheme="minorEastAsia" w:hAnsiTheme="minorEastAsia" w:hint="eastAsia"/>
          <w:szCs w:val="21"/>
        </w:rPr>
        <w:t>条の規定により、関係書類を添えて下記の</w:t>
      </w:r>
      <w:r w:rsidRPr="006D453E">
        <w:rPr>
          <w:rFonts w:hint="eastAsia"/>
          <w:szCs w:val="21"/>
        </w:rPr>
        <w:t>とおり報告します。</w:t>
      </w:r>
    </w:p>
    <w:tbl>
      <w:tblPr>
        <w:tblStyle w:val="a3"/>
        <w:tblW w:w="9235" w:type="dxa"/>
        <w:jc w:val="center"/>
        <w:tblLayout w:type="fixed"/>
        <w:tblLook w:val="04A0" w:firstRow="1" w:lastRow="0" w:firstColumn="1" w:lastColumn="0" w:noHBand="0" w:noVBand="1"/>
      </w:tblPr>
      <w:tblGrid>
        <w:gridCol w:w="285"/>
        <w:gridCol w:w="2166"/>
        <w:gridCol w:w="1429"/>
        <w:gridCol w:w="5355"/>
      </w:tblGrid>
      <w:tr w:rsidR="00483139" w:rsidRPr="00F115C1" w14:paraId="48BAA5BE" w14:textId="77777777" w:rsidTr="006939BA">
        <w:trPr>
          <w:trHeight w:val="567"/>
          <w:jc w:val="center"/>
        </w:trPr>
        <w:tc>
          <w:tcPr>
            <w:tcW w:w="24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70487" w14:textId="77777777" w:rsidR="00483139" w:rsidRPr="00F115C1" w:rsidRDefault="00483139" w:rsidP="003B1AE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完了日</w:t>
            </w:r>
          </w:p>
        </w:tc>
        <w:tc>
          <w:tcPr>
            <w:tcW w:w="6784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D580C9" w14:textId="77777777" w:rsidR="00483139" w:rsidRPr="00F115C1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F115C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115C1">
              <w:rPr>
                <w:rFonts w:asciiTheme="minorEastAsia" w:eastAsiaTheme="minorEastAsia" w:hAnsiTheme="minorEastAsia" w:hint="eastAsia"/>
                <w:szCs w:val="21"/>
              </w:rPr>
              <w:t xml:space="preserve">　年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115C1">
              <w:rPr>
                <w:rFonts w:asciiTheme="minorEastAsia" w:eastAsiaTheme="minorEastAsia" w:hAnsiTheme="minorEastAsia" w:hint="eastAsia"/>
                <w:szCs w:val="21"/>
              </w:rPr>
              <w:t xml:space="preserve">月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115C1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</w:tc>
      </w:tr>
      <w:tr w:rsidR="00483139" w:rsidRPr="00F115C1" w14:paraId="71ADF522" w14:textId="77777777" w:rsidTr="006939BA">
        <w:trPr>
          <w:trHeight w:val="567"/>
          <w:jc w:val="center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53447" w14:textId="77777777" w:rsidR="00483139" w:rsidRPr="00A458EF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A458EF">
              <w:rPr>
                <w:rFonts w:asciiTheme="minorEastAsia" w:eastAsiaTheme="minorEastAsia" w:hAnsiTheme="minorEastAsia" w:hint="eastAsia"/>
                <w:szCs w:val="21"/>
              </w:rPr>
              <w:t>申請の形態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361DC" w14:textId="77777777" w:rsidR="00483139" w:rsidRPr="00A458EF" w:rsidRDefault="00483139" w:rsidP="00BA1E85">
            <w:pPr>
              <w:rPr>
                <w:rFonts w:asciiTheme="minorEastAsia" w:eastAsiaTheme="minorEastAsia" w:hAnsiTheme="minorEastAsia"/>
                <w:szCs w:val="21"/>
              </w:rPr>
            </w:pPr>
            <w:r w:rsidRPr="00A458EF">
              <w:rPr>
                <w:rFonts w:asciiTheme="minorEastAsia" w:eastAsiaTheme="minorEastAsia" w:hAnsiTheme="minorEastAsia" w:hint="eastAsia"/>
                <w:szCs w:val="21"/>
              </w:rPr>
              <w:t>□所有者</w:t>
            </w:r>
            <w:r w:rsidR="00D61B04" w:rsidRPr="00A458EF">
              <w:rPr>
                <w:rFonts w:asciiTheme="minorEastAsia" w:eastAsiaTheme="minorEastAsia" w:hAnsiTheme="minorEastAsia" w:hint="eastAsia"/>
                <w:szCs w:val="21"/>
              </w:rPr>
              <w:t>が</w:t>
            </w:r>
            <w:r w:rsidR="00BA1E85" w:rsidRPr="00A458EF">
              <w:rPr>
                <w:rFonts w:asciiTheme="minorEastAsia" w:eastAsiaTheme="minorEastAsia" w:hAnsiTheme="minorEastAsia" w:hint="eastAsia"/>
                <w:szCs w:val="21"/>
              </w:rPr>
              <w:t>リフォーム</w:t>
            </w:r>
            <w:r w:rsidR="003604A3" w:rsidRPr="00A458E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458E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BA1E85" w:rsidRPr="00A458EF">
              <w:rPr>
                <w:rFonts w:asciiTheme="minorEastAsia" w:eastAsiaTheme="minorEastAsia" w:hAnsiTheme="minorEastAsia" w:hint="eastAsia"/>
                <w:szCs w:val="21"/>
              </w:rPr>
              <w:t>リフォーム</w:t>
            </w:r>
            <w:r w:rsidRPr="00A458EF">
              <w:rPr>
                <w:rFonts w:asciiTheme="minorEastAsia" w:eastAsiaTheme="minorEastAsia" w:hAnsiTheme="minorEastAsia" w:hint="eastAsia"/>
                <w:szCs w:val="21"/>
              </w:rPr>
              <w:t>して貸す</w:t>
            </w:r>
            <w:r w:rsidR="003604A3" w:rsidRPr="00A458EF">
              <w:rPr>
                <w:rFonts w:asciiTheme="minorEastAsia" w:eastAsiaTheme="minorEastAsia" w:hAnsiTheme="minorEastAsia" w:hint="eastAsia"/>
                <w:szCs w:val="21"/>
              </w:rPr>
              <w:t xml:space="preserve">　□借りて</w:t>
            </w:r>
            <w:r w:rsidR="00BA1E85" w:rsidRPr="00A458EF">
              <w:rPr>
                <w:rFonts w:asciiTheme="minorEastAsia" w:eastAsiaTheme="minorEastAsia" w:hAnsiTheme="minorEastAsia" w:hint="eastAsia"/>
                <w:szCs w:val="21"/>
              </w:rPr>
              <w:t>リフォーム</w:t>
            </w:r>
          </w:p>
        </w:tc>
      </w:tr>
      <w:tr w:rsidR="00483139" w:rsidRPr="00F115C1" w14:paraId="70E1B80F" w14:textId="77777777" w:rsidTr="006939BA">
        <w:trPr>
          <w:trHeight w:val="567"/>
          <w:jc w:val="center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20CBE" w14:textId="77777777" w:rsidR="00483139" w:rsidRPr="00A458EF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A458EF">
              <w:rPr>
                <w:rFonts w:asciiTheme="minorEastAsia" w:eastAsiaTheme="minorEastAsia" w:hAnsiTheme="minorEastAsia" w:hint="eastAsia"/>
                <w:szCs w:val="21"/>
              </w:rPr>
              <w:t>物件所在地番(空き家)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FA460" w14:textId="77777777" w:rsidR="00483139" w:rsidRPr="00A458EF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A458EF">
              <w:rPr>
                <w:rFonts w:asciiTheme="minorEastAsia" w:eastAsiaTheme="minorEastAsia" w:hAnsiTheme="minorEastAsia" w:hint="eastAsia"/>
                <w:szCs w:val="21"/>
              </w:rPr>
              <w:t>桐生市　　　　　町</w:t>
            </w:r>
          </w:p>
        </w:tc>
      </w:tr>
      <w:tr w:rsidR="00E95688" w:rsidRPr="00F115C1" w14:paraId="7EF2E667" w14:textId="77777777" w:rsidTr="006E5870">
        <w:trPr>
          <w:trHeight w:val="1304"/>
          <w:jc w:val="center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5F18B4" w14:textId="77777777" w:rsidR="00E95688" w:rsidRPr="00A458EF" w:rsidRDefault="00E95688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A458EF">
              <w:rPr>
                <w:rFonts w:asciiTheme="minorEastAsia" w:eastAsiaTheme="minorEastAsia" w:hAnsiTheme="minorEastAsia" w:hint="eastAsia"/>
                <w:szCs w:val="21"/>
              </w:rPr>
              <w:t>空き家の所有者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43719B" w14:textId="77777777" w:rsidR="00E95688" w:rsidRPr="00A458EF" w:rsidRDefault="00E95688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A458EF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  <w:p w14:paraId="536A1456" w14:textId="77777777" w:rsidR="00E95688" w:rsidRPr="00A458EF" w:rsidRDefault="00BA1E85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A458EF"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E6B2FA" wp14:editId="6B6D0107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168910</wp:posOffset>
                      </wp:positionV>
                      <wp:extent cx="2419350" cy="3733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17703" w14:textId="77777777" w:rsidR="00E95688" w:rsidRDefault="00E95688" w:rsidP="00483139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※</w:t>
                                  </w:r>
                                  <w:r>
                                    <w:rPr>
                                      <w:sz w:val="14"/>
                                    </w:rPr>
                                    <w:t>登記簿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上</w:t>
                                  </w:r>
                                  <w:r w:rsidRPr="00D3604E">
                                    <w:rPr>
                                      <w:sz w:val="14"/>
                                    </w:rPr>
                                    <w:t>の所有者を記入</w:t>
                                  </w:r>
                                </w:p>
                                <w:p w14:paraId="306F5F9E" w14:textId="77777777" w:rsidR="00E95688" w:rsidRPr="00D3604E" w:rsidRDefault="00E95688" w:rsidP="00483139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所有者が死亡している場合は</w:t>
                                  </w:r>
                                  <w:r>
                                    <w:rPr>
                                      <w:sz w:val="14"/>
                                    </w:rPr>
                                    <w:t>、氏名の後に</w:t>
                                  </w:r>
                                  <w:r>
                                    <w:rPr>
                                      <w:sz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亡</w:t>
                                  </w:r>
                                  <w:r>
                                    <w:rPr>
                                      <w:sz w:val="14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と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6B2FA" id="テキスト ボックス 4" o:spid="_x0000_s1027" type="#_x0000_t202" style="position:absolute;left:0;text-align:left;margin-left:153.55pt;margin-top:13.3pt;width:190.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" filled="f" stroked="f" strokeweight=".5pt">
                      <v:textbox>
                        <w:txbxContent>
                          <w:p w14:paraId="1EF17703" w14:textId="77777777" w:rsidR="00E95688" w:rsidRDefault="00E95688" w:rsidP="00483139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  <w:r>
                              <w:rPr>
                                <w:sz w:val="14"/>
                              </w:rPr>
                              <w:t>登記簿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上</w:t>
                            </w:r>
                            <w:r w:rsidRPr="00D3604E">
                              <w:rPr>
                                <w:sz w:val="14"/>
                              </w:rPr>
                              <w:t>の所有者を記入</w:t>
                            </w:r>
                          </w:p>
                          <w:p w14:paraId="306F5F9E" w14:textId="77777777" w:rsidR="00E95688" w:rsidRPr="00D3604E" w:rsidRDefault="00E95688" w:rsidP="00483139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所有者が死亡している場合は</w:t>
                            </w:r>
                            <w:r>
                              <w:rPr>
                                <w:sz w:val="14"/>
                              </w:rPr>
                              <w:t>、氏名の後に</w:t>
                            </w:r>
                            <w:r>
                              <w:rPr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亡</w:t>
                            </w:r>
                            <w:r>
                              <w:rPr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と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9AF698" w14:textId="77777777" w:rsidR="00E95688" w:rsidRPr="00A458EF" w:rsidRDefault="00E95688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A458EF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</w:tr>
      <w:tr w:rsidR="00483139" w:rsidRPr="00F115C1" w14:paraId="7AB36DDF" w14:textId="77777777" w:rsidTr="006E5870">
        <w:trPr>
          <w:trHeight w:val="510"/>
          <w:jc w:val="center"/>
        </w:trPr>
        <w:tc>
          <w:tcPr>
            <w:tcW w:w="285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FEAB" w14:textId="77777777" w:rsidR="00483139" w:rsidRPr="00A458EF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CCB3" w14:textId="77777777" w:rsidR="00483139" w:rsidRPr="00A458EF" w:rsidRDefault="00E95688" w:rsidP="00896A3D">
            <w:pPr>
              <w:rPr>
                <w:rFonts w:asciiTheme="minorEastAsia" w:eastAsiaTheme="minorEastAsia" w:hAnsiTheme="minorEastAsia"/>
                <w:szCs w:val="21"/>
              </w:rPr>
            </w:pPr>
            <w:r w:rsidRPr="00A458EF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483139" w:rsidRPr="00A458EF">
              <w:rPr>
                <w:rFonts w:asciiTheme="minorEastAsia" w:eastAsiaTheme="minorEastAsia" w:hAnsiTheme="minorEastAsia" w:hint="eastAsia"/>
                <w:szCs w:val="21"/>
              </w:rPr>
              <w:t>者との</w:t>
            </w:r>
            <w:r w:rsidR="00896A3D">
              <w:rPr>
                <w:rFonts w:asciiTheme="minorEastAsia" w:eastAsiaTheme="minorEastAsia" w:hAnsiTheme="minorEastAsia" w:hint="eastAsia"/>
                <w:szCs w:val="21"/>
              </w:rPr>
              <w:t>関係</w:t>
            </w:r>
          </w:p>
        </w:tc>
        <w:tc>
          <w:tcPr>
            <w:tcW w:w="678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7CBC0D" w14:textId="77777777" w:rsidR="00483139" w:rsidRPr="00A458EF" w:rsidRDefault="00E95688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A458EF">
              <w:rPr>
                <w:rFonts w:asciiTheme="minorEastAsia" w:eastAsiaTheme="minorEastAsia" w:hAnsiTheme="minorEastAsia" w:hint="eastAsia"/>
                <w:szCs w:val="21"/>
              </w:rPr>
              <w:t xml:space="preserve">□本人　　　</w:t>
            </w:r>
            <w:r w:rsidR="00483139" w:rsidRPr="00A458E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09257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）</w:t>
            </w:r>
          </w:p>
          <w:p w14:paraId="4447346F" w14:textId="77777777" w:rsidR="00483139" w:rsidRPr="00A458EF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A458EF">
              <w:rPr>
                <w:rFonts w:asciiTheme="minorEastAsia" w:eastAsiaTheme="minorEastAsia" w:hAnsiTheme="minorEastAsia" w:hint="eastAsia"/>
                <w:szCs w:val="21"/>
              </w:rPr>
              <w:t>(現住所　　　　　　　　　　　　　　　　　　　　　　　　　)</w:t>
            </w:r>
          </w:p>
        </w:tc>
      </w:tr>
      <w:tr w:rsidR="00483139" w:rsidRPr="00F115C1" w14:paraId="2DF71568" w14:textId="77777777" w:rsidTr="006939BA">
        <w:trPr>
          <w:trHeight w:val="1191"/>
          <w:jc w:val="center"/>
        </w:trPr>
        <w:tc>
          <w:tcPr>
            <w:tcW w:w="2451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8B0543" w14:textId="77777777" w:rsidR="00483139" w:rsidRPr="00A458EF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A458EF">
              <w:rPr>
                <w:rFonts w:asciiTheme="minorEastAsia" w:eastAsiaTheme="minorEastAsia" w:hAnsiTheme="minorEastAsia" w:hint="eastAsia"/>
                <w:szCs w:val="21"/>
              </w:rPr>
              <w:t>空き家への入居者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55C1EC" w14:textId="77777777" w:rsidR="00483139" w:rsidRPr="00A458EF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A458EF">
              <w:rPr>
                <w:rFonts w:asciiTheme="minorEastAsia" w:eastAsiaTheme="minorEastAsia" w:hAnsiTheme="minorEastAsia" w:hint="eastAsia"/>
                <w:szCs w:val="21"/>
              </w:rPr>
              <w:t>氏名　　　　　　　　　　　　　　　　　　　　　他　　　　　名</w:t>
            </w:r>
          </w:p>
          <w:p w14:paraId="74FD2165" w14:textId="77777777" w:rsidR="00483139" w:rsidRPr="00A458EF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A458EF">
              <w:rPr>
                <w:rFonts w:asciiTheme="minorEastAsia" w:eastAsiaTheme="minorEastAsia" w:hAnsiTheme="minorEastAsia" w:hint="eastAsia"/>
                <w:szCs w:val="21"/>
              </w:rPr>
              <w:t>世帯：□本人　□配偶者　□子　　人　□その他(　　　　　)　　人</w:t>
            </w:r>
          </w:p>
        </w:tc>
      </w:tr>
      <w:tr w:rsidR="00483139" w:rsidRPr="00F115C1" w14:paraId="7D19431A" w14:textId="77777777" w:rsidTr="006939BA">
        <w:trPr>
          <w:trHeight w:val="510"/>
          <w:jc w:val="center"/>
        </w:trPr>
        <w:tc>
          <w:tcPr>
            <w:tcW w:w="285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066D" w14:textId="77777777" w:rsidR="00483139" w:rsidRPr="00F115C1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EC8705" w14:textId="77777777" w:rsidR="00483139" w:rsidRPr="00F115C1" w:rsidRDefault="00483139" w:rsidP="00896A3D">
            <w:pPr>
              <w:rPr>
                <w:rFonts w:asciiTheme="minorEastAsia" w:eastAsiaTheme="minorEastAsia" w:hAnsiTheme="minorEastAsia"/>
                <w:szCs w:val="21"/>
              </w:rPr>
            </w:pPr>
            <w:r w:rsidRPr="00F115C1">
              <w:rPr>
                <w:rFonts w:asciiTheme="minorEastAsia" w:eastAsiaTheme="minorEastAsia" w:hAnsiTheme="minorEastAsia" w:hint="eastAsia"/>
                <w:szCs w:val="21"/>
              </w:rPr>
              <w:t>申請者との</w:t>
            </w:r>
            <w:r w:rsidR="00896A3D">
              <w:rPr>
                <w:rFonts w:asciiTheme="minorEastAsia" w:eastAsiaTheme="minorEastAsia" w:hAnsiTheme="minorEastAsia" w:hint="eastAsia"/>
                <w:szCs w:val="21"/>
              </w:rPr>
              <w:t>関係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04BBBC" w14:textId="77777777" w:rsidR="00483139" w:rsidRPr="00F115C1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F115C1">
              <w:rPr>
                <w:rFonts w:asciiTheme="minorEastAsia" w:eastAsiaTheme="minorEastAsia" w:hAnsiTheme="minorEastAsia" w:hint="eastAsia"/>
                <w:szCs w:val="21"/>
              </w:rPr>
              <w:t xml:space="preserve">□本人　　</w:t>
            </w:r>
            <w:r w:rsidR="0009257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115C1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09257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）</w:t>
            </w:r>
          </w:p>
          <w:p w14:paraId="58A2EADF" w14:textId="77777777" w:rsidR="00483139" w:rsidRPr="00F115C1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F115C1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現住所　　　　　　　　</w:t>
            </w:r>
            <w:r w:rsidRPr="00F115C1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)</w:t>
            </w:r>
          </w:p>
        </w:tc>
      </w:tr>
      <w:tr w:rsidR="00483139" w:rsidRPr="00F115C1" w14:paraId="5A4ECC39" w14:textId="77777777" w:rsidTr="006939BA">
        <w:trPr>
          <w:trHeight w:val="510"/>
          <w:jc w:val="center"/>
        </w:trPr>
        <w:tc>
          <w:tcPr>
            <w:tcW w:w="28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3155" w14:textId="77777777" w:rsidR="00483139" w:rsidRPr="00F115C1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7181" w14:textId="77777777" w:rsidR="00483139" w:rsidRPr="00F115C1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F115C1">
              <w:rPr>
                <w:rFonts w:asciiTheme="minorEastAsia" w:eastAsiaTheme="minorEastAsia" w:hAnsiTheme="minorEastAsia" w:hint="eastAsia"/>
                <w:szCs w:val="21"/>
              </w:rPr>
              <w:t>住民票移動</w:t>
            </w:r>
          </w:p>
        </w:tc>
        <w:tc>
          <w:tcPr>
            <w:tcW w:w="678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CC43B7" w14:textId="77777777" w:rsidR="00483139" w:rsidRPr="00F115C1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F115C1">
              <w:rPr>
                <w:rFonts w:asciiTheme="minorEastAsia" w:eastAsiaTheme="minorEastAsia" w:hAnsiTheme="minorEastAsia" w:hint="eastAsia"/>
                <w:szCs w:val="21"/>
              </w:rPr>
              <w:t>□有(　　　　　年　　　　月　　　　日　済み・予定)</w:t>
            </w:r>
            <w:r w:rsidRPr="00F115C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115C1">
              <w:rPr>
                <w:rFonts w:asciiTheme="minorEastAsia" w:eastAsiaTheme="minorEastAsia" w:hAnsiTheme="minorEastAsia" w:hint="eastAsia"/>
                <w:szCs w:val="21"/>
              </w:rPr>
              <w:t>□無</w:t>
            </w:r>
          </w:p>
        </w:tc>
      </w:tr>
      <w:tr w:rsidR="00483139" w:rsidRPr="00F115C1" w14:paraId="37A9B1D7" w14:textId="77777777" w:rsidTr="006939BA">
        <w:trPr>
          <w:trHeight w:val="567"/>
          <w:jc w:val="center"/>
        </w:trPr>
        <w:tc>
          <w:tcPr>
            <w:tcW w:w="245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9395" w14:textId="77777777" w:rsidR="00483139" w:rsidRPr="00F115C1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F115C1">
              <w:rPr>
                <w:rFonts w:asciiTheme="minorEastAsia" w:eastAsiaTheme="minorEastAsia" w:hAnsiTheme="minorEastAsia" w:hint="eastAsia"/>
                <w:szCs w:val="21"/>
              </w:rPr>
              <w:t>住宅の種類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136BAE" w14:textId="77777777" w:rsidR="00483139" w:rsidRPr="00F115C1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F115C1">
              <w:rPr>
                <w:rFonts w:asciiTheme="minorEastAsia" w:eastAsiaTheme="minorEastAsia" w:hAnsiTheme="minorEastAsia" w:hint="eastAsia"/>
                <w:szCs w:val="21"/>
              </w:rPr>
              <w:t>一戸建て住宅 (□専用住宅・□併用住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種類：　　　　　　</w:t>
            </w:r>
            <w:r w:rsidRPr="00F115C1">
              <w:rPr>
                <w:rFonts w:asciiTheme="minorEastAsia" w:eastAsiaTheme="minorEastAsia" w:hAnsiTheme="minorEastAsia" w:hint="eastAsia"/>
                <w:szCs w:val="21"/>
              </w:rPr>
              <w:t xml:space="preserve">　)　　　　　</w:t>
            </w:r>
            <w:r w:rsidRPr="00F115C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14:paraId="0616E707" w14:textId="77777777" w:rsidR="00483139" w:rsidRPr="00F115C1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F115C1">
              <w:rPr>
                <w:rFonts w:asciiTheme="minorEastAsia" w:eastAsiaTheme="minorEastAsia" w:hAnsiTheme="minorEastAsia" w:hint="eastAsia"/>
                <w:szCs w:val="21"/>
              </w:rPr>
              <w:t>□長屋住宅(区分所有) 　　　□マンション</w:t>
            </w:r>
          </w:p>
        </w:tc>
      </w:tr>
      <w:tr w:rsidR="00483139" w:rsidRPr="00F115C1" w14:paraId="5758FD26" w14:textId="77777777" w:rsidTr="006939BA">
        <w:trPr>
          <w:trHeight w:val="567"/>
          <w:jc w:val="center"/>
        </w:trPr>
        <w:tc>
          <w:tcPr>
            <w:tcW w:w="245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44B9" w14:textId="77777777" w:rsidR="00483139" w:rsidRPr="00F115C1" w:rsidRDefault="00483139" w:rsidP="00483139">
            <w:pPr>
              <w:rPr>
                <w:rFonts w:asciiTheme="minorEastAsia" w:eastAsiaTheme="minorEastAsia" w:hAnsiTheme="minorEastAsia"/>
                <w:szCs w:val="21"/>
              </w:rPr>
            </w:pPr>
            <w:r w:rsidRPr="00F115C1">
              <w:rPr>
                <w:rFonts w:asciiTheme="minorEastAsia" w:eastAsiaTheme="minorEastAsia" w:hAnsiTheme="minorEastAsia" w:hint="eastAsia"/>
                <w:szCs w:val="21"/>
              </w:rPr>
              <w:t>全体工事費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1128DA" w14:textId="77777777" w:rsidR="00483139" w:rsidRPr="00F115C1" w:rsidRDefault="00483139" w:rsidP="00483139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金　　　　　　　　　　　　　　　</w:t>
            </w:r>
            <w:r w:rsidRPr="00F115C1">
              <w:rPr>
                <w:rFonts w:asciiTheme="minorEastAsia" w:eastAsiaTheme="minorEastAsia" w:hAnsiTheme="minorEastAsia" w:hint="eastAsia"/>
                <w:szCs w:val="21"/>
              </w:rPr>
              <w:t xml:space="preserve">　　　　円(消費税込)</w:t>
            </w:r>
          </w:p>
        </w:tc>
      </w:tr>
      <w:tr w:rsidR="00120B80" w:rsidRPr="00F115C1" w14:paraId="0C5219CB" w14:textId="77777777" w:rsidTr="00A637BC">
        <w:trPr>
          <w:trHeight w:val="907"/>
          <w:jc w:val="center"/>
        </w:trPr>
        <w:tc>
          <w:tcPr>
            <w:tcW w:w="38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F47F5D" w14:textId="77777777" w:rsidR="00DF5AD2" w:rsidRPr="00F115C1" w:rsidRDefault="00120B80" w:rsidP="00DF5AD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15C1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  <w:tc>
          <w:tcPr>
            <w:tcW w:w="53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6BD1F" w14:textId="77777777" w:rsidR="00120B80" w:rsidRPr="00F115C1" w:rsidRDefault="0007375E" w:rsidP="0007375E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金　　　　　　　　　　　　　　　　</w:t>
            </w:r>
            <w:r w:rsidR="00120B80" w:rsidRPr="00F115C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44B437D2" w14:textId="1F2385A9" w:rsidR="00A637BC" w:rsidRDefault="003604A3" w:rsidP="00D93AE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太枠部分は記入しないでください</w:t>
      </w:r>
      <w:r w:rsidR="00DD71CA">
        <w:rPr>
          <w:rFonts w:ascii="ＭＳ 明朝" w:hAnsi="ＭＳ 明朝" w:hint="eastAsia"/>
          <w:szCs w:val="22"/>
        </w:rPr>
        <w:t>。</w:t>
      </w:r>
    </w:p>
    <w:p w14:paraId="30CB65F5" w14:textId="06133F60" w:rsidR="00E14185" w:rsidRDefault="00E14185" w:rsidP="00D93AE7">
      <w:pPr>
        <w:rPr>
          <w:rFonts w:ascii="ＭＳ 明朝" w:hAnsi="ＭＳ 明朝"/>
          <w:szCs w:val="22"/>
        </w:rPr>
      </w:pPr>
    </w:p>
    <w:p w14:paraId="2B72F169" w14:textId="73A41113" w:rsidR="00E14185" w:rsidRDefault="00E14185" w:rsidP="00D93AE7">
      <w:pPr>
        <w:rPr>
          <w:rFonts w:ascii="ＭＳ 明朝" w:hAnsi="ＭＳ 明朝"/>
          <w:szCs w:val="22"/>
        </w:rPr>
      </w:pPr>
    </w:p>
    <w:p w14:paraId="782FEE20" w14:textId="77777777" w:rsidR="00E14185" w:rsidRDefault="00E14185" w:rsidP="00D93AE7">
      <w:pPr>
        <w:rPr>
          <w:rFonts w:ascii="ＭＳ 明朝" w:hAnsi="ＭＳ 明朝" w:hint="eastAsia"/>
          <w:szCs w:val="22"/>
        </w:rPr>
      </w:pPr>
    </w:p>
    <w:p w14:paraId="129A7D62" w14:textId="5628FC4A" w:rsidR="00E102F9" w:rsidRDefault="00E102F9" w:rsidP="00E102F9">
      <w:pPr>
        <w:widowControl/>
        <w:jc w:val="left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lastRenderedPageBreak/>
        <w:t>■</w:t>
      </w:r>
      <w:r w:rsidRPr="005C049A">
        <w:rPr>
          <w:rFonts w:ascii="ＭＳ 明朝" w:hAnsi="ＭＳ 明朝" w:hint="eastAsia"/>
          <w:b/>
          <w:sz w:val="24"/>
        </w:rPr>
        <w:t>市外からの移住者が耐震有の物件をリフォーム</w:t>
      </w:r>
      <w:r w:rsidR="007F45C9">
        <w:rPr>
          <w:rFonts w:ascii="ＭＳ 明朝" w:hAnsi="ＭＳ 明朝" w:hint="eastAsia"/>
          <w:b/>
          <w:sz w:val="24"/>
        </w:rPr>
        <w:t>した</w:t>
      </w:r>
      <w:r w:rsidRPr="005C049A">
        <w:rPr>
          <w:rFonts w:ascii="ＭＳ 明朝" w:hAnsi="ＭＳ 明朝" w:hint="eastAsia"/>
          <w:b/>
          <w:sz w:val="24"/>
        </w:rPr>
        <w:t>場合</w:t>
      </w:r>
      <w:r>
        <w:rPr>
          <w:rFonts w:ascii="ＭＳ 明朝" w:hAnsi="ＭＳ 明朝" w:hint="eastAsia"/>
          <w:sz w:val="20"/>
          <w:szCs w:val="22"/>
        </w:rPr>
        <w:t>は、以下に記入</w:t>
      </w:r>
      <w:r w:rsidR="005C049A">
        <w:rPr>
          <w:rFonts w:ascii="ＭＳ 明朝" w:hAnsi="ＭＳ 明朝" w:hint="eastAsia"/>
          <w:sz w:val="20"/>
          <w:szCs w:val="22"/>
        </w:rPr>
        <w:t>してください</w:t>
      </w:r>
      <w:r>
        <w:rPr>
          <w:rFonts w:ascii="ＭＳ 明朝" w:hAnsi="ＭＳ 明朝" w:hint="eastAsia"/>
          <w:sz w:val="20"/>
          <w:szCs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737"/>
        <w:gridCol w:w="4653"/>
      </w:tblGrid>
      <w:tr w:rsidR="00E102F9" w14:paraId="6D5B7960" w14:textId="77777777" w:rsidTr="00E102F9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BC8D272" w14:textId="77777777" w:rsidR="00E102F9" w:rsidRDefault="00E102F9">
            <w:pPr>
              <w:widowControl/>
              <w:spacing w:line="48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23E41F1" w14:textId="36DCEEB8" w:rsidR="00E102F9" w:rsidRDefault="00630BA3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補助対象経費</w:t>
            </w:r>
            <w:r w:rsidR="007F45C9">
              <w:rPr>
                <w:rFonts w:ascii="ＭＳ 明朝" w:hAnsi="ＭＳ 明朝" w:hint="eastAsia"/>
                <w:sz w:val="20"/>
                <w:szCs w:val="22"/>
              </w:rPr>
              <w:t>（見積額）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74B548" w14:textId="77777777" w:rsidR="00E102F9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金　　　　　　　　　　　　円（消費税込）　　</w:t>
            </w:r>
          </w:p>
        </w:tc>
      </w:tr>
      <w:tr w:rsidR="00E102F9" w14:paraId="1B97EDE7" w14:textId="77777777" w:rsidTr="00E102F9">
        <w:trPr>
          <w:trHeight w:val="59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94C3921" w14:textId="77777777" w:rsidR="00E102F9" w:rsidRDefault="00E102F9">
            <w:pPr>
              <w:widowControl/>
              <w:spacing w:line="48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②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C389E80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補助金申請額</w:t>
            </w:r>
          </w:p>
          <w:p w14:paraId="1325637A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①×2/3（1,000円未満切捨て）</w:t>
            </w:r>
          </w:p>
        </w:tc>
        <w:tc>
          <w:tcPr>
            <w:tcW w:w="478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660408" w14:textId="77777777" w:rsidR="00E102F9" w:rsidRDefault="00E102F9">
            <w:pPr>
              <w:widowControl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金　　　　　　　　　　　　円</w:t>
            </w:r>
          </w:p>
          <w:p w14:paraId="10B5700A" w14:textId="77777777" w:rsidR="00E102F9" w:rsidRDefault="00E102F9">
            <w:pPr>
              <w:widowControl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※上限100万円</w:t>
            </w:r>
          </w:p>
        </w:tc>
      </w:tr>
    </w:tbl>
    <w:p w14:paraId="2E8E6839" w14:textId="77777777" w:rsidR="00E102F9" w:rsidRDefault="00E102F9" w:rsidP="00E102F9">
      <w:pPr>
        <w:widowControl/>
        <w:jc w:val="left"/>
        <w:rPr>
          <w:rFonts w:ascii="ＭＳ 明朝" w:hAnsi="ＭＳ 明朝"/>
          <w:sz w:val="20"/>
          <w:szCs w:val="22"/>
        </w:rPr>
      </w:pPr>
    </w:p>
    <w:p w14:paraId="28411A1E" w14:textId="79CA2505" w:rsidR="00E102F9" w:rsidRDefault="00E102F9" w:rsidP="00E102F9">
      <w:pPr>
        <w:widowControl/>
        <w:jc w:val="left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■</w:t>
      </w:r>
      <w:r w:rsidRPr="005C049A">
        <w:rPr>
          <w:rFonts w:ascii="ＭＳ 明朝" w:hAnsi="ＭＳ 明朝" w:hint="eastAsia"/>
          <w:b/>
          <w:sz w:val="24"/>
        </w:rPr>
        <w:t>その他の物件をリフォーム</w:t>
      </w:r>
      <w:r w:rsidR="007F45C9">
        <w:rPr>
          <w:rFonts w:ascii="ＭＳ 明朝" w:hAnsi="ＭＳ 明朝" w:hint="eastAsia"/>
          <w:b/>
          <w:sz w:val="24"/>
        </w:rPr>
        <w:t>した</w:t>
      </w:r>
      <w:r w:rsidRPr="005C049A">
        <w:rPr>
          <w:rFonts w:ascii="ＭＳ 明朝" w:hAnsi="ＭＳ 明朝" w:hint="eastAsia"/>
          <w:b/>
          <w:sz w:val="24"/>
        </w:rPr>
        <w:t>場合</w:t>
      </w:r>
      <w:r>
        <w:rPr>
          <w:rFonts w:ascii="ＭＳ 明朝" w:hAnsi="ＭＳ 明朝" w:hint="eastAsia"/>
          <w:sz w:val="20"/>
          <w:szCs w:val="22"/>
        </w:rPr>
        <w:t>は、以下に記入</w:t>
      </w:r>
      <w:r w:rsidR="005C049A">
        <w:rPr>
          <w:rFonts w:ascii="ＭＳ 明朝" w:hAnsi="ＭＳ 明朝" w:hint="eastAsia"/>
          <w:sz w:val="20"/>
          <w:szCs w:val="22"/>
        </w:rPr>
        <w:t>してください</w:t>
      </w:r>
      <w:r>
        <w:rPr>
          <w:rFonts w:ascii="ＭＳ 明朝" w:hAnsi="ＭＳ 明朝" w:hint="eastAsia"/>
          <w:sz w:val="20"/>
          <w:szCs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3729"/>
        <w:gridCol w:w="2636"/>
        <w:gridCol w:w="2021"/>
      </w:tblGrid>
      <w:tr w:rsidR="00E102F9" w14:paraId="4F670C39" w14:textId="77777777" w:rsidTr="00E102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A858" w14:textId="77777777" w:rsidR="00E102F9" w:rsidRDefault="00E102F9">
            <w:pPr>
              <w:widowControl/>
              <w:spacing w:line="48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21B2" w14:textId="55A3A34E" w:rsidR="00E102F9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補助対象経費</w:t>
            </w:r>
            <w:r w:rsidR="007F45C9">
              <w:rPr>
                <w:rFonts w:ascii="ＭＳ 明朝" w:hAnsi="ＭＳ 明朝" w:hint="eastAsia"/>
                <w:sz w:val="20"/>
                <w:szCs w:val="22"/>
              </w:rPr>
              <w:t>（見積額）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875" w14:textId="77777777" w:rsidR="00E102F9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金　　　　　　　　　　　　円（消費税込）</w:t>
            </w:r>
          </w:p>
        </w:tc>
      </w:tr>
      <w:tr w:rsidR="00E102F9" w14:paraId="74FCC087" w14:textId="77777777" w:rsidTr="00E102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B7A1" w14:textId="77777777" w:rsidR="00E102F9" w:rsidRDefault="00E102F9">
            <w:pPr>
              <w:widowControl/>
              <w:spacing w:line="48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7BEB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基本補助額</w:t>
            </w:r>
          </w:p>
          <w:p w14:paraId="54F7DDCE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①×30/100（1,000円未満切捨て）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165B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金　　　　　　　　　　　　円</w:t>
            </w:r>
          </w:p>
          <w:p w14:paraId="123777D4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※上限</w:t>
            </w:r>
            <w:r w:rsidR="00B36BAE">
              <w:rPr>
                <w:rFonts w:ascii="ＭＳ 明朝" w:hAnsi="ＭＳ 明朝" w:hint="eastAsia"/>
                <w:sz w:val="20"/>
                <w:szCs w:val="22"/>
              </w:rPr>
              <w:t>2</w:t>
            </w:r>
            <w:r>
              <w:rPr>
                <w:rFonts w:ascii="ＭＳ 明朝" w:hAnsi="ＭＳ 明朝" w:hint="eastAsia"/>
                <w:sz w:val="20"/>
                <w:szCs w:val="22"/>
              </w:rPr>
              <w:t>0万円</w:t>
            </w:r>
          </w:p>
        </w:tc>
      </w:tr>
      <w:tr w:rsidR="00E102F9" w14:paraId="7244225F" w14:textId="77777777" w:rsidTr="00E102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3F2" w14:textId="77777777" w:rsidR="00E102F9" w:rsidRDefault="00E102F9">
            <w:pPr>
              <w:widowControl/>
              <w:spacing w:line="48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③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79C8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加算補助額</w:t>
            </w:r>
          </w:p>
          <w:p w14:paraId="220FB058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（1）+（2）+（3）+（4）+（5）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ECC5" w14:textId="77777777" w:rsidR="00E102F9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金　　　　　　　　　　　　円</w:t>
            </w:r>
          </w:p>
        </w:tc>
      </w:tr>
      <w:tr w:rsidR="00E102F9" w14:paraId="04F3BB03" w14:textId="77777777" w:rsidTr="00E102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A6D" w14:textId="77777777" w:rsidR="00E102F9" w:rsidRDefault="00E102F9">
            <w:pPr>
              <w:widowControl/>
              <w:spacing w:line="48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516F" w14:textId="77777777" w:rsidR="00E102F9" w:rsidRPr="00A458EF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（1）移住加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075B" w14:textId="77777777" w:rsidR="00E102F9" w:rsidRPr="00A458EF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□無</w:t>
            </w:r>
          </w:p>
          <w:p w14:paraId="08AA2DD1" w14:textId="77777777" w:rsidR="00E102F9" w:rsidRPr="00A458EF" w:rsidRDefault="00E102F9" w:rsidP="003F09D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□有（</w:t>
            </w:r>
            <w:r w:rsidR="003F09D9" w:rsidRPr="00A458EF">
              <w:rPr>
                <w:rFonts w:ascii="ＭＳ 明朝" w:hAnsi="ＭＳ 明朝" w:hint="eastAsia"/>
                <w:sz w:val="20"/>
                <w:szCs w:val="22"/>
              </w:rPr>
              <w:t>40</w:t>
            </w:r>
            <w:r w:rsidRPr="00A458EF">
              <w:rPr>
                <w:rFonts w:ascii="ＭＳ 明朝" w:hAnsi="ＭＳ 明朝" w:hint="eastAsia"/>
                <w:sz w:val="20"/>
                <w:szCs w:val="22"/>
              </w:rPr>
              <w:t>万円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52DE" w14:textId="77777777" w:rsidR="00E102F9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円</w:t>
            </w:r>
          </w:p>
        </w:tc>
      </w:tr>
      <w:tr w:rsidR="00E102F9" w14:paraId="6347AEB2" w14:textId="77777777" w:rsidTr="00E102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396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4C63" w14:textId="77777777" w:rsidR="00E102F9" w:rsidRPr="00A458EF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（2）子ども加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42F7" w14:textId="77777777" w:rsidR="00E102F9" w:rsidRPr="00A458EF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□無</w:t>
            </w:r>
          </w:p>
          <w:p w14:paraId="1CC0BEC5" w14:textId="77777777" w:rsidR="00E102F9" w:rsidRPr="00A458EF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□有（　　人×</w:t>
            </w:r>
            <w:r w:rsidR="003F09D9" w:rsidRPr="00A458EF">
              <w:rPr>
                <w:rFonts w:ascii="ＭＳ 明朝" w:hAnsi="ＭＳ 明朝" w:hint="eastAsia"/>
                <w:sz w:val="20"/>
                <w:szCs w:val="22"/>
              </w:rPr>
              <w:t>20</w:t>
            </w:r>
            <w:r w:rsidRPr="00A458EF">
              <w:rPr>
                <w:rFonts w:ascii="ＭＳ 明朝" w:hAnsi="ＭＳ 明朝" w:hint="eastAsia"/>
                <w:sz w:val="20"/>
                <w:szCs w:val="22"/>
              </w:rPr>
              <w:t>万円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5885" w14:textId="77777777" w:rsidR="00E102F9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円</w:t>
            </w:r>
          </w:p>
        </w:tc>
      </w:tr>
      <w:tr w:rsidR="00E102F9" w14:paraId="58DA682A" w14:textId="77777777" w:rsidTr="00E102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E56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93C2" w14:textId="77777777" w:rsidR="00E102F9" w:rsidRPr="00A458EF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（3）性能向上加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3D24" w14:textId="77777777" w:rsidR="00E102F9" w:rsidRPr="00A458EF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□無</w:t>
            </w:r>
          </w:p>
          <w:p w14:paraId="5CD44260" w14:textId="77777777" w:rsidR="00E102F9" w:rsidRPr="00A458EF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□有（10万円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54D6" w14:textId="77777777" w:rsidR="00E102F9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円</w:t>
            </w:r>
          </w:p>
        </w:tc>
      </w:tr>
      <w:tr w:rsidR="00E102F9" w14:paraId="6F33AE81" w14:textId="77777777" w:rsidTr="00E102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59A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36AF" w14:textId="77777777" w:rsidR="00E102F9" w:rsidRPr="00A458EF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（4）空き家・空き地バンク加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CD6F" w14:textId="77777777" w:rsidR="00E102F9" w:rsidRPr="00A458EF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□無</w:t>
            </w:r>
          </w:p>
          <w:p w14:paraId="327B10D0" w14:textId="77777777" w:rsidR="00E102F9" w:rsidRPr="00A458EF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□有（</w:t>
            </w:r>
            <w:r w:rsidR="003F09D9" w:rsidRPr="00A458EF">
              <w:rPr>
                <w:rFonts w:ascii="ＭＳ 明朝" w:hAnsi="ＭＳ 明朝" w:hint="eastAsia"/>
                <w:sz w:val="20"/>
                <w:szCs w:val="22"/>
              </w:rPr>
              <w:t>20</w:t>
            </w:r>
            <w:r w:rsidRPr="00A458EF">
              <w:rPr>
                <w:rFonts w:ascii="ＭＳ 明朝" w:hAnsi="ＭＳ 明朝" w:hint="eastAsia"/>
                <w:sz w:val="20"/>
                <w:szCs w:val="22"/>
              </w:rPr>
              <w:t>万円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CE36" w14:textId="77777777" w:rsidR="00E102F9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円</w:t>
            </w:r>
          </w:p>
        </w:tc>
      </w:tr>
      <w:tr w:rsidR="00E102F9" w14:paraId="625C769B" w14:textId="77777777" w:rsidTr="00E102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03E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CB3A" w14:textId="77777777" w:rsidR="00E102F9" w:rsidRPr="00A458EF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（5）ファミリー加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153D" w14:textId="77777777" w:rsidR="00E102F9" w:rsidRPr="00A458EF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□無</w:t>
            </w:r>
          </w:p>
          <w:p w14:paraId="2F087C3C" w14:textId="77777777" w:rsidR="00E102F9" w:rsidRPr="00A458EF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A458EF">
              <w:rPr>
                <w:rFonts w:ascii="ＭＳ 明朝" w:hAnsi="ＭＳ 明朝" w:hint="eastAsia"/>
                <w:sz w:val="20"/>
                <w:szCs w:val="22"/>
              </w:rPr>
              <w:t>□有（</w:t>
            </w:r>
            <w:r w:rsidR="00B36BAE" w:rsidRPr="00A458EF">
              <w:rPr>
                <w:rFonts w:ascii="ＭＳ 明朝" w:hAnsi="ＭＳ 明朝" w:hint="eastAsia"/>
                <w:sz w:val="20"/>
                <w:szCs w:val="22"/>
              </w:rPr>
              <w:t>15</w:t>
            </w:r>
            <w:r w:rsidRPr="00A458EF">
              <w:rPr>
                <w:rFonts w:ascii="ＭＳ 明朝" w:hAnsi="ＭＳ 明朝" w:hint="eastAsia"/>
                <w:sz w:val="20"/>
                <w:szCs w:val="22"/>
              </w:rPr>
              <w:t>万円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D0AD" w14:textId="77777777" w:rsidR="00E102F9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円</w:t>
            </w:r>
          </w:p>
        </w:tc>
      </w:tr>
      <w:tr w:rsidR="00E102F9" w14:paraId="4D8A97C8" w14:textId="77777777" w:rsidTr="00E102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03EF898" w14:textId="77777777" w:rsidR="00E102F9" w:rsidRDefault="00E102F9">
            <w:pPr>
              <w:widowControl/>
              <w:spacing w:line="48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D3A25A" w14:textId="77777777" w:rsidR="00E102F9" w:rsidRDefault="00E102F9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算定額　②+③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4084D50" w14:textId="77777777" w:rsidR="00E102F9" w:rsidRDefault="00E102F9">
            <w:pPr>
              <w:widowControl/>
              <w:spacing w:line="480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金　　　　　　　　　　　　円</w:t>
            </w:r>
          </w:p>
        </w:tc>
      </w:tr>
      <w:tr w:rsidR="00E102F9" w14:paraId="0299D232" w14:textId="77777777" w:rsidTr="00E102F9"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EDA374" w14:textId="77777777" w:rsidR="00E102F9" w:rsidRDefault="00E102F9">
            <w:pPr>
              <w:widowControl/>
              <w:spacing w:line="72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⑤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FA48424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補助金申請額</w:t>
            </w:r>
          </w:p>
          <w:p w14:paraId="556E1B3D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※④と70万円のうちいずれか低い額</w:t>
            </w:r>
          </w:p>
          <w:p w14:paraId="7C17DBE8" w14:textId="77777777" w:rsidR="00E102F9" w:rsidRDefault="00E102F9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上限①×50/100（1,000円未満切捨て）</w:t>
            </w:r>
          </w:p>
        </w:tc>
        <w:tc>
          <w:tcPr>
            <w:tcW w:w="477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5C50F0" w14:textId="77777777" w:rsidR="00E102F9" w:rsidRDefault="00E102F9">
            <w:pPr>
              <w:widowControl/>
              <w:spacing w:line="720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金　　　　　　　　　　　　円</w:t>
            </w:r>
          </w:p>
        </w:tc>
      </w:tr>
    </w:tbl>
    <w:p w14:paraId="622174D2" w14:textId="77777777" w:rsidR="001267AA" w:rsidRDefault="001267AA" w:rsidP="00D93AE7">
      <w:pPr>
        <w:rPr>
          <w:rFonts w:ascii="ＭＳ 明朝" w:hAnsi="ＭＳ 明朝"/>
          <w:szCs w:val="22"/>
        </w:rPr>
      </w:pPr>
    </w:p>
    <w:p w14:paraId="388B8006" w14:textId="77777777" w:rsidR="00A637BC" w:rsidRDefault="00A637BC" w:rsidP="00D93AE7">
      <w:pPr>
        <w:rPr>
          <w:rFonts w:ascii="ＭＳ 明朝" w:hAnsi="ＭＳ 明朝"/>
          <w:szCs w:val="22"/>
        </w:rPr>
      </w:pPr>
    </w:p>
    <w:p w14:paraId="5ABB2797" w14:textId="77777777" w:rsidR="00270015" w:rsidRDefault="00270015" w:rsidP="00D93AE7">
      <w:pPr>
        <w:rPr>
          <w:rFonts w:ascii="ＭＳ 明朝" w:hAnsi="ＭＳ 明朝"/>
          <w:szCs w:val="22"/>
        </w:rPr>
      </w:pPr>
    </w:p>
    <w:p w14:paraId="58EABBA6" w14:textId="77777777" w:rsidR="00042FE6" w:rsidRPr="00EF31ED" w:rsidRDefault="0007375E" w:rsidP="00042FE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EF31ED">
        <w:rPr>
          <w:rFonts w:ascii="ＭＳ ゴシック" w:eastAsia="ＭＳ ゴシック" w:hAnsi="ＭＳ ゴシック" w:hint="eastAsia"/>
          <w:szCs w:val="21"/>
        </w:rPr>
        <w:t>■</w:t>
      </w:r>
      <w:r w:rsidR="003604A3">
        <w:rPr>
          <w:rFonts w:ascii="ＭＳ ゴシック" w:eastAsia="ＭＳ ゴシック" w:hAnsi="ＭＳ ゴシック" w:hint="eastAsia"/>
          <w:szCs w:val="21"/>
        </w:rPr>
        <w:t>今後の予定も含めた</w:t>
      </w:r>
      <w:r w:rsidR="003604A3" w:rsidRPr="00EF31ED">
        <w:rPr>
          <w:rFonts w:ascii="ＭＳ ゴシック" w:eastAsia="ＭＳ ゴシック" w:hAnsi="ＭＳ ゴシック" w:hint="eastAsia"/>
          <w:szCs w:val="21"/>
        </w:rPr>
        <w:t>他</w:t>
      </w:r>
      <w:r w:rsidR="003604A3">
        <w:rPr>
          <w:rFonts w:ascii="ＭＳ ゴシック" w:eastAsia="ＭＳ ゴシック" w:hAnsi="ＭＳ ゴシック" w:hint="eastAsia"/>
          <w:szCs w:val="21"/>
        </w:rPr>
        <w:t>の補助</w:t>
      </w:r>
      <w:r w:rsidRPr="00EF31ED">
        <w:rPr>
          <w:rFonts w:ascii="ＭＳ ゴシック" w:eastAsia="ＭＳ ゴシック" w:hAnsi="ＭＳ ゴシック" w:hint="eastAsia"/>
          <w:szCs w:val="21"/>
        </w:rPr>
        <w:t>金の申請状況について(該当事項にチェックしてください</w:t>
      </w:r>
      <w:r w:rsidR="002F7F95">
        <w:rPr>
          <w:rFonts w:ascii="ＭＳ ゴシック" w:eastAsia="ＭＳ ゴシック" w:hAnsi="ＭＳ ゴシック" w:hint="eastAsia"/>
          <w:szCs w:val="21"/>
        </w:rPr>
        <w:t>。</w:t>
      </w:r>
      <w:r w:rsidRPr="00EF31ED">
        <w:rPr>
          <w:rFonts w:ascii="ＭＳ ゴシック" w:eastAsia="ＭＳ ゴシック" w:hAnsi="ＭＳ ゴシック" w:hint="eastAsia"/>
          <w:szCs w:val="21"/>
        </w:rPr>
        <w:t>)</w:t>
      </w:r>
    </w:p>
    <w:tbl>
      <w:tblPr>
        <w:tblW w:w="924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7632"/>
      </w:tblGrid>
      <w:tr w:rsidR="00042FE6" w:rsidRPr="00901AEF" w14:paraId="52457D59" w14:textId="77777777" w:rsidTr="00665BFC">
        <w:trPr>
          <w:trHeight w:val="1587"/>
        </w:trPr>
        <w:tc>
          <w:tcPr>
            <w:tcW w:w="1611" w:type="dxa"/>
            <w:vAlign w:val="center"/>
          </w:tcPr>
          <w:p w14:paraId="402DA972" w14:textId="77777777" w:rsidR="00042FE6" w:rsidRPr="00901AEF" w:rsidRDefault="00042FE6" w:rsidP="00375DD4">
            <w:pPr>
              <w:spacing w:line="280" w:lineRule="exact"/>
              <w:rPr>
                <w:rFonts w:ascii="ＭＳ 明朝" w:hAnsi="ＭＳ 明朝"/>
                <w:szCs w:val="20"/>
              </w:rPr>
            </w:pPr>
            <w:r w:rsidRPr="00901AEF">
              <w:rPr>
                <w:rFonts w:ascii="ＭＳ 明朝" w:hAnsi="ＭＳ 明朝" w:hint="eastAsia"/>
                <w:szCs w:val="20"/>
              </w:rPr>
              <w:t>他の補助金の利用の有無</w:t>
            </w:r>
          </w:p>
        </w:tc>
        <w:tc>
          <w:tcPr>
            <w:tcW w:w="7632" w:type="dxa"/>
            <w:vAlign w:val="center"/>
          </w:tcPr>
          <w:p w14:paraId="32CA4199" w14:textId="77777777" w:rsidR="00042FE6" w:rsidRPr="00901AEF" w:rsidRDefault="00042FE6" w:rsidP="00375DD4">
            <w:pPr>
              <w:spacing w:line="280" w:lineRule="exact"/>
              <w:rPr>
                <w:rFonts w:ascii="ＭＳ 明朝" w:hAnsi="ＭＳ 明朝"/>
                <w:szCs w:val="20"/>
              </w:rPr>
            </w:pPr>
            <w:r w:rsidRPr="00901AEF">
              <w:rPr>
                <w:rFonts w:ascii="ＭＳ 明朝" w:hAnsi="ＭＳ 明朝" w:hint="eastAsia"/>
                <w:szCs w:val="20"/>
              </w:rPr>
              <w:t>□住宅取得応援事業補助金　　　□住宅リフォーム補助金</w:t>
            </w:r>
          </w:p>
          <w:p w14:paraId="1443537E" w14:textId="77777777" w:rsidR="00042FE6" w:rsidRPr="00901AEF" w:rsidRDefault="00042FE6" w:rsidP="00375DD4">
            <w:pPr>
              <w:spacing w:line="280" w:lineRule="exact"/>
              <w:rPr>
                <w:rFonts w:ascii="ＭＳ 明朝" w:hAnsi="ＭＳ 明朝"/>
                <w:szCs w:val="20"/>
              </w:rPr>
            </w:pPr>
            <w:r w:rsidRPr="00901AEF">
              <w:rPr>
                <w:rFonts w:ascii="ＭＳ 明朝" w:hAnsi="ＭＳ 明朝" w:hint="eastAsia"/>
                <w:szCs w:val="20"/>
              </w:rPr>
              <w:t>□木造耐震改修事業補助金　　　□桐生市空き店舗活用・新店舗開設</w:t>
            </w:r>
          </w:p>
          <w:p w14:paraId="75E6B222" w14:textId="77777777" w:rsidR="00042FE6" w:rsidRPr="00901AEF" w:rsidRDefault="00042FE6" w:rsidP="00375DD4">
            <w:pPr>
              <w:spacing w:line="280" w:lineRule="exact"/>
              <w:rPr>
                <w:rFonts w:ascii="ＭＳ 明朝" w:hAnsi="ＭＳ 明朝"/>
                <w:szCs w:val="20"/>
              </w:rPr>
            </w:pPr>
            <w:r w:rsidRPr="00901AEF">
              <w:rPr>
                <w:rFonts w:ascii="ＭＳ 明朝" w:hAnsi="ＭＳ 明朝" w:hint="eastAsia"/>
                <w:szCs w:val="20"/>
              </w:rPr>
              <w:t>□空き家除却助成補助金</w:t>
            </w:r>
            <w:r w:rsidR="00C3457C">
              <w:rPr>
                <w:rFonts w:ascii="ＭＳ 明朝" w:hAnsi="ＭＳ 明朝" w:hint="eastAsia"/>
                <w:szCs w:val="20"/>
              </w:rPr>
              <w:t xml:space="preserve">　　　　</w:t>
            </w:r>
            <w:r w:rsidR="00C3457C" w:rsidRPr="00901AEF">
              <w:rPr>
                <w:rFonts w:ascii="ＭＳ 明朝" w:hAnsi="ＭＳ 明朝" w:hint="eastAsia"/>
                <w:szCs w:val="20"/>
              </w:rPr>
              <w:t>□</w:t>
            </w:r>
            <w:r w:rsidR="00C3457C">
              <w:rPr>
                <w:rFonts w:ascii="ＭＳ 明朝" w:hAnsi="ＭＳ 明朝" w:hint="eastAsia"/>
                <w:szCs w:val="20"/>
              </w:rPr>
              <w:t>移住支援金</w:t>
            </w:r>
          </w:p>
          <w:p w14:paraId="2E4CA662" w14:textId="77777777" w:rsidR="00042FE6" w:rsidRPr="00901AEF" w:rsidRDefault="00042FE6" w:rsidP="00375DD4">
            <w:pPr>
              <w:spacing w:line="280" w:lineRule="exact"/>
              <w:rPr>
                <w:rFonts w:ascii="ＭＳ 明朝" w:hAnsi="ＭＳ 明朝"/>
                <w:szCs w:val="20"/>
              </w:rPr>
            </w:pPr>
            <w:r w:rsidRPr="00901AEF">
              <w:rPr>
                <w:rFonts w:ascii="ＭＳ 明朝" w:hAnsi="ＭＳ 明朝" w:hint="eastAsia"/>
                <w:szCs w:val="20"/>
              </w:rPr>
              <w:t xml:space="preserve">□その他(　　　　　　　　　　　　　　　　　　　　　　　</w:t>
            </w:r>
            <w:r>
              <w:rPr>
                <w:rFonts w:ascii="ＭＳ 明朝" w:hAnsi="ＭＳ 明朝" w:hint="eastAsia"/>
                <w:szCs w:val="20"/>
              </w:rPr>
              <w:t xml:space="preserve">　　</w:t>
            </w:r>
            <w:r w:rsidRPr="00901AEF">
              <w:rPr>
                <w:rFonts w:ascii="ＭＳ 明朝" w:hAnsi="ＭＳ 明朝" w:hint="eastAsia"/>
                <w:szCs w:val="20"/>
              </w:rPr>
              <w:t xml:space="preserve">　　)</w:t>
            </w:r>
          </w:p>
          <w:p w14:paraId="4D97C3F5" w14:textId="77777777" w:rsidR="00042FE6" w:rsidRPr="00901AEF" w:rsidRDefault="00042FE6" w:rsidP="00375DD4">
            <w:pPr>
              <w:spacing w:line="280" w:lineRule="exact"/>
              <w:rPr>
                <w:rFonts w:ascii="ＭＳ 明朝" w:hAnsi="ＭＳ 明朝"/>
                <w:szCs w:val="20"/>
              </w:rPr>
            </w:pPr>
            <w:r w:rsidRPr="00901AEF">
              <w:rPr>
                <w:rFonts w:ascii="ＭＳ 明朝" w:hAnsi="ＭＳ 明朝" w:hint="eastAsia"/>
                <w:szCs w:val="20"/>
              </w:rPr>
              <w:t>□無</w:t>
            </w:r>
          </w:p>
        </w:tc>
      </w:tr>
    </w:tbl>
    <w:p w14:paraId="4EE69606" w14:textId="77777777" w:rsidR="00042FE6" w:rsidRDefault="00042FE6">
      <w:pPr>
        <w:widowControl/>
        <w:jc w:val="left"/>
        <w:rPr>
          <w:rFonts w:ascii="ＭＳ 明朝" w:hAnsi="ＭＳ 明朝"/>
          <w:szCs w:val="22"/>
        </w:rPr>
      </w:pPr>
    </w:p>
    <w:p w14:paraId="7F164416" w14:textId="77777777" w:rsidR="00953E70" w:rsidRDefault="00953E70">
      <w:pPr>
        <w:widowControl/>
        <w:jc w:val="left"/>
        <w:rPr>
          <w:rFonts w:ascii="ＭＳ 明朝" w:hAnsi="ＭＳ 明朝"/>
          <w:szCs w:val="22"/>
        </w:rPr>
      </w:pPr>
    </w:p>
    <w:p w14:paraId="143EED04" w14:textId="77777777" w:rsidR="00953E70" w:rsidRDefault="00953E70">
      <w:pPr>
        <w:widowControl/>
        <w:jc w:val="left"/>
        <w:rPr>
          <w:rFonts w:ascii="ＭＳ 明朝" w:hAnsi="ＭＳ 明朝"/>
          <w:szCs w:val="22"/>
        </w:rPr>
      </w:pPr>
    </w:p>
    <w:p w14:paraId="4D177105" w14:textId="77777777" w:rsidR="00953E70" w:rsidRDefault="00953E70">
      <w:pPr>
        <w:widowControl/>
        <w:jc w:val="left"/>
        <w:rPr>
          <w:rFonts w:ascii="ＭＳ 明朝" w:hAnsi="ＭＳ 明朝"/>
          <w:szCs w:val="22"/>
        </w:rPr>
      </w:pPr>
    </w:p>
    <w:p w14:paraId="175799FF" w14:textId="77777777" w:rsidR="00953E70" w:rsidRDefault="00953E70">
      <w:pPr>
        <w:widowControl/>
        <w:jc w:val="left"/>
        <w:rPr>
          <w:rFonts w:ascii="ＭＳ 明朝" w:hAnsi="ＭＳ 明朝"/>
          <w:szCs w:val="22"/>
        </w:rPr>
      </w:pPr>
    </w:p>
    <w:p w14:paraId="16BB8290" w14:textId="77777777" w:rsidR="00440BFB" w:rsidRPr="00AE25B7" w:rsidRDefault="00A16178" w:rsidP="00042FE6">
      <w:pPr>
        <w:widowControl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■添付書類(</w:t>
      </w:r>
      <w:r w:rsidR="003D7D1D" w:rsidRPr="00AE25B7">
        <w:rPr>
          <w:rFonts w:ascii="ＭＳ 明朝" w:hAnsi="ＭＳ 明朝" w:hint="eastAsia"/>
          <w:szCs w:val="22"/>
        </w:rPr>
        <w:t>各1部提出すること</w:t>
      </w:r>
      <w:r w:rsidR="00DD71CA">
        <w:rPr>
          <w:rFonts w:ascii="ＭＳ 明朝" w:hAnsi="ＭＳ 明朝" w:hint="eastAsia"/>
          <w:szCs w:val="22"/>
        </w:rPr>
        <w:t>。</w:t>
      </w:r>
      <w:r>
        <w:rPr>
          <w:rFonts w:ascii="ＭＳ 明朝" w:hAnsi="ＭＳ 明朝" w:hint="eastAsia"/>
          <w:szCs w:val="22"/>
        </w:rPr>
        <w:t>)</w:t>
      </w:r>
    </w:p>
    <w:tbl>
      <w:tblPr>
        <w:tblStyle w:val="a3"/>
        <w:tblW w:w="9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6945"/>
        <w:gridCol w:w="1546"/>
      </w:tblGrid>
      <w:tr w:rsidR="00A458EF" w:rsidRPr="00A458EF" w14:paraId="7A927358" w14:textId="77777777" w:rsidTr="00823649">
        <w:trPr>
          <w:cantSplit/>
          <w:trHeight w:val="397"/>
        </w:trPr>
        <w:tc>
          <w:tcPr>
            <w:tcW w:w="539" w:type="dxa"/>
            <w:vMerge w:val="restart"/>
            <w:textDirection w:val="tbRlV"/>
            <w:vAlign w:val="center"/>
          </w:tcPr>
          <w:p w14:paraId="328C8742" w14:textId="77777777" w:rsidR="00C3457C" w:rsidRPr="00A458EF" w:rsidRDefault="00823649" w:rsidP="00F943BC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58EF">
              <w:rPr>
                <w:rFonts w:asciiTheme="minorEastAsia" w:hAnsiTheme="minorEastAsia" w:hint="eastAsia"/>
                <w:sz w:val="18"/>
                <w:szCs w:val="18"/>
              </w:rPr>
              <w:t>必須</w:t>
            </w:r>
          </w:p>
        </w:tc>
        <w:tc>
          <w:tcPr>
            <w:tcW w:w="6945" w:type="dxa"/>
            <w:vAlign w:val="center"/>
          </w:tcPr>
          <w:p w14:paraId="542DCA9D" w14:textId="77777777" w:rsidR="00C3457C" w:rsidRPr="00A458EF" w:rsidRDefault="00C3457C" w:rsidP="00E5583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58EF">
              <w:rPr>
                <w:rFonts w:asciiTheme="majorEastAsia" w:eastAsiaTheme="majorEastAsia" w:hAnsiTheme="majorEastAsia" w:hint="eastAsia"/>
                <w:sz w:val="24"/>
                <w:szCs w:val="18"/>
              </w:rPr>
              <w:t>□</w:t>
            </w:r>
            <w:r w:rsidRPr="00A458EF">
              <w:rPr>
                <w:rFonts w:asciiTheme="minorEastAsia" w:hAnsiTheme="minorEastAsia" w:hint="eastAsia"/>
                <w:sz w:val="18"/>
                <w:szCs w:val="18"/>
              </w:rPr>
              <w:t>領収書の写し</w:t>
            </w:r>
          </w:p>
        </w:tc>
        <w:tc>
          <w:tcPr>
            <w:tcW w:w="1546" w:type="dxa"/>
            <w:vAlign w:val="center"/>
          </w:tcPr>
          <w:p w14:paraId="7BC2C87E" w14:textId="77777777" w:rsidR="00C3457C" w:rsidRPr="00A458EF" w:rsidRDefault="00C3457C" w:rsidP="00E5583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58EF">
              <w:rPr>
                <w:rFonts w:asciiTheme="minorEastAsia" w:hAnsiTheme="minorEastAsia" w:hint="eastAsia"/>
                <w:sz w:val="18"/>
                <w:szCs w:val="18"/>
              </w:rPr>
              <w:t>任意様式</w:t>
            </w:r>
          </w:p>
        </w:tc>
      </w:tr>
      <w:tr w:rsidR="00A458EF" w:rsidRPr="00A458EF" w14:paraId="738F3274" w14:textId="77777777" w:rsidTr="00823649">
        <w:trPr>
          <w:cantSplit/>
          <w:trHeight w:val="397"/>
        </w:trPr>
        <w:tc>
          <w:tcPr>
            <w:tcW w:w="539" w:type="dxa"/>
            <w:vMerge/>
            <w:textDirection w:val="tbRlV"/>
            <w:vAlign w:val="center"/>
          </w:tcPr>
          <w:p w14:paraId="5F5FF49F" w14:textId="77777777" w:rsidR="00C3457C" w:rsidRPr="00A458EF" w:rsidRDefault="00C3457C" w:rsidP="00F943BC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7F386920" w14:textId="77777777" w:rsidR="00C3457C" w:rsidRPr="00A458EF" w:rsidRDefault="00C3457C" w:rsidP="0052166A">
            <w:pPr>
              <w:rPr>
                <w:rFonts w:asciiTheme="minorEastAsia" w:hAnsiTheme="minorEastAsia"/>
                <w:sz w:val="18"/>
                <w:szCs w:val="18"/>
              </w:rPr>
            </w:pPr>
            <w:r w:rsidRPr="00A458EF">
              <w:rPr>
                <w:rFonts w:asciiTheme="majorEastAsia" w:eastAsiaTheme="majorEastAsia" w:hAnsiTheme="majorEastAsia" w:hint="eastAsia"/>
                <w:sz w:val="24"/>
                <w:szCs w:val="18"/>
              </w:rPr>
              <w:t>□</w:t>
            </w:r>
            <w:r w:rsidRPr="00A458EF">
              <w:rPr>
                <w:rFonts w:asciiTheme="minorEastAsia" w:hAnsiTheme="minorEastAsia" w:hint="eastAsia"/>
                <w:sz w:val="18"/>
                <w:szCs w:val="18"/>
              </w:rPr>
              <w:t>工事</w:t>
            </w:r>
            <w:r w:rsidR="0052166A" w:rsidRPr="00A458EF">
              <w:rPr>
                <w:rFonts w:asciiTheme="minorEastAsia" w:hAnsiTheme="minorEastAsia" w:hint="eastAsia"/>
                <w:sz w:val="18"/>
                <w:szCs w:val="18"/>
              </w:rPr>
              <w:t>施工中及び</w:t>
            </w:r>
            <w:r w:rsidRPr="00A458EF">
              <w:rPr>
                <w:rFonts w:asciiTheme="minorEastAsia" w:hAnsiTheme="minorEastAsia" w:hint="eastAsia"/>
                <w:sz w:val="18"/>
                <w:szCs w:val="18"/>
              </w:rPr>
              <w:t>完了後の写真</w:t>
            </w:r>
          </w:p>
        </w:tc>
        <w:tc>
          <w:tcPr>
            <w:tcW w:w="1546" w:type="dxa"/>
            <w:vAlign w:val="center"/>
          </w:tcPr>
          <w:p w14:paraId="3225EA03" w14:textId="77777777" w:rsidR="00C3457C" w:rsidRPr="00A458EF" w:rsidRDefault="00C3457C" w:rsidP="005B27EB">
            <w:pPr>
              <w:rPr>
                <w:rFonts w:asciiTheme="minorEastAsia" w:hAnsiTheme="minorEastAsia"/>
                <w:sz w:val="18"/>
                <w:szCs w:val="18"/>
              </w:rPr>
            </w:pPr>
            <w:r w:rsidRPr="00A458EF">
              <w:rPr>
                <w:rFonts w:asciiTheme="minorEastAsia" w:hAnsiTheme="minorEastAsia" w:hint="eastAsia"/>
                <w:sz w:val="18"/>
                <w:szCs w:val="18"/>
              </w:rPr>
              <w:t>任意様式</w:t>
            </w:r>
          </w:p>
        </w:tc>
      </w:tr>
      <w:tr w:rsidR="00A458EF" w:rsidRPr="00A458EF" w14:paraId="4BA2A491" w14:textId="77777777" w:rsidTr="00823649">
        <w:trPr>
          <w:cantSplit/>
          <w:trHeight w:val="397"/>
        </w:trPr>
        <w:tc>
          <w:tcPr>
            <w:tcW w:w="539" w:type="dxa"/>
            <w:vMerge/>
            <w:textDirection w:val="tbRlV"/>
            <w:vAlign w:val="center"/>
          </w:tcPr>
          <w:p w14:paraId="578F8347" w14:textId="77777777" w:rsidR="00C3457C" w:rsidRPr="00A458EF" w:rsidRDefault="00C3457C" w:rsidP="00F943BC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37AC0D71" w14:textId="77777777" w:rsidR="00C3457C" w:rsidRPr="00A458EF" w:rsidRDefault="00C3457C" w:rsidP="003604A3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  <w:r w:rsidRPr="00A458EF">
              <w:rPr>
                <w:rFonts w:asciiTheme="majorEastAsia" w:eastAsiaTheme="majorEastAsia" w:hAnsiTheme="majorEastAsia" w:hint="eastAsia"/>
                <w:sz w:val="24"/>
                <w:szCs w:val="18"/>
              </w:rPr>
              <w:t>□</w:t>
            </w:r>
            <w:r w:rsidRPr="00A458EF">
              <w:rPr>
                <w:rFonts w:asciiTheme="minorEastAsia" w:hAnsiTheme="minorEastAsia" w:hint="eastAsia"/>
                <w:sz w:val="18"/>
                <w:szCs w:val="18"/>
              </w:rPr>
              <w:t>工事請負契約書又は請書(写し)</w:t>
            </w:r>
          </w:p>
        </w:tc>
        <w:tc>
          <w:tcPr>
            <w:tcW w:w="1546" w:type="dxa"/>
            <w:vAlign w:val="center"/>
          </w:tcPr>
          <w:p w14:paraId="5E8C68F0" w14:textId="77777777" w:rsidR="00C3457C" w:rsidRPr="00A458EF" w:rsidRDefault="00C3457C" w:rsidP="003604A3">
            <w:pPr>
              <w:rPr>
                <w:rFonts w:asciiTheme="minorEastAsia" w:hAnsiTheme="minorEastAsia"/>
                <w:sz w:val="18"/>
                <w:szCs w:val="18"/>
              </w:rPr>
            </w:pPr>
            <w:r w:rsidRPr="00A458EF">
              <w:rPr>
                <w:rFonts w:asciiTheme="minorEastAsia" w:hAnsiTheme="minorEastAsia" w:hint="eastAsia"/>
                <w:sz w:val="18"/>
                <w:szCs w:val="18"/>
              </w:rPr>
              <w:t>任意様式</w:t>
            </w:r>
          </w:p>
        </w:tc>
      </w:tr>
      <w:tr w:rsidR="00A458EF" w:rsidRPr="00A458EF" w14:paraId="14C69D3E" w14:textId="77777777" w:rsidTr="00F3730F">
        <w:trPr>
          <w:cantSplit/>
          <w:trHeight w:val="843"/>
        </w:trPr>
        <w:tc>
          <w:tcPr>
            <w:tcW w:w="539" w:type="dxa"/>
            <w:vMerge w:val="restart"/>
            <w:textDirection w:val="tbRlV"/>
            <w:vAlign w:val="center"/>
          </w:tcPr>
          <w:p w14:paraId="39901F4D" w14:textId="77777777" w:rsidR="00C3457C" w:rsidRPr="00A458EF" w:rsidRDefault="00F943BC" w:rsidP="00823649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58EF">
              <w:rPr>
                <w:rFonts w:asciiTheme="minorEastAsia" w:hAnsiTheme="minorEastAsia" w:hint="eastAsia"/>
                <w:sz w:val="18"/>
                <w:szCs w:val="18"/>
              </w:rPr>
              <w:t>必要に応じて</w:t>
            </w:r>
            <w:r w:rsidR="00823649" w:rsidRPr="00A458EF">
              <w:rPr>
                <w:rFonts w:asciiTheme="minorEastAsia" w:hAnsiTheme="minorEastAsia" w:hint="eastAsia"/>
                <w:sz w:val="18"/>
                <w:szCs w:val="18"/>
              </w:rPr>
              <w:t>添付</w:t>
            </w:r>
          </w:p>
        </w:tc>
        <w:tc>
          <w:tcPr>
            <w:tcW w:w="6945" w:type="dxa"/>
            <w:vAlign w:val="center"/>
          </w:tcPr>
          <w:p w14:paraId="690D9188" w14:textId="77777777" w:rsidR="00C3457C" w:rsidRPr="00A458EF" w:rsidRDefault="00C3457C" w:rsidP="00C3457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58EF">
              <w:rPr>
                <w:rFonts w:asciiTheme="majorEastAsia" w:eastAsiaTheme="majorEastAsia" w:hAnsiTheme="majorEastAsia" w:hint="eastAsia"/>
                <w:sz w:val="24"/>
                <w:szCs w:val="18"/>
              </w:rPr>
              <w:t>□</w:t>
            </w:r>
            <w:r w:rsidRPr="00A458EF">
              <w:rPr>
                <w:rFonts w:asciiTheme="minorEastAsia" w:eastAsiaTheme="minorEastAsia" w:hAnsiTheme="minorEastAsia" w:hint="eastAsia"/>
                <w:sz w:val="18"/>
                <w:szCs w:val="18"/>
              </w:rPr>
              <w:t>移住加算補助がある場合は利活用者の住民票</w:t>
            </w:r>
            <w:r w:rsidR="00823649" w:rsidRPr="00A458EF">
              <w:rPr>
                <w:rFonts w:asciiTheme="minorEastAsia" w:eastAsiaTheme="minorEastAsia" w:hAnsiTheme="minorEastAsia" w:hint="eastAsia"/>
                <w:sz w:val="18"/>
                <w:szCs w:val="18"/>
              </w:rPr>
              <w:t>の写し</w:t>
            </w:r>
            <w:r w:rsidRPr="00A458EF">
              <w:rPr>
                <w:rFonts w:asciiTheme="minorEastAsia" w:eastAsiaTheme="minorEastAsia" w:hAnsiTheme="minorEastAsia" w:hint="eastAsia"/>
                <w:sz w:val="18"/>
                <w:szCs w:val="18"/>
              </w:rPr>
              <w:t>(変更がある場合に限る。)</w:t>
            </w:r>
          </w:p>
        </w:tc>
        <w:tc>
          <w:tcPr>
            <w:tcW w:w="1546" w:type="dxa"/>
            <w:vAlign w:val="center"/>
          </w:tcPr>
          <w:p w14:paraId="4894EFF6" w14:textId="77777777" w:rsidR="00C3457C" w:rsidRPr="00A458EF" w:rsidRDefault="00C3457C" w:rsidP="00C3457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458EF" w:rsidRPr="00A458EF" w14:paraId="64BC26B1" w14:textId="77777777" w:rsidTr="00F3730F">
        <w:trPr>
          <w:cantSplit/>
          <w:trHeight w:val="827"/>
        </w:trPr>
        <w:tc>
          <w:tcPr>
            <w:tcW w:w="539" w:type="dxa"/>
            <w:vMerge/>
            <w:textDirection w:val="tbRlV"/>
            <w:vAlign w:val="center"/>
          </w:tcPr>
          <w:p w14:paraId="228B0414" w14:textId="77777777" w:rsidR="00C3457C" w:rsidRPr="00A458EF" w:rsidRDefault="00C3457C" w:rsidP="00C3457C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4A2841B7" w14:textId="77777777" w:rsidR="00C3457C" w:rsidRPr="00A458EF" w:rsidRDefault="00C3457C" w:rsidP="00C3457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58EF">
              <w:rPr>
                <w:rFonts w:asciiTheme="majorEastAsia" w:eastAsiaTheme="majorEastAsia" w:hAnsiTheme="majorEastAsia" w:hint="eastAsia"/>
                <w:sz w:val="24"/>
                <w:szCs w:val="18"/>
              </w:rPr>
              <w:t>□</w:t>
            </w:r>
            <w:r w:rsidRPr="00A458EF">
              <w:rPr>
                <w:rFonts w:asciiTheme="minorEastAsia" w:eastAsiaTheme="minorEastAsia" w:hAnsiTheme="minorEastAsia" w:hint="eastAsia"/>
                <w:sz w:val="18"/>
                <w:szCs w:val="18"/>
              </w:rPr>
              <w:t>検査済証の写し(建築基準法第6条第1</w:t>
            </w:r>
            <w:r w:rsidR="00DD71CA">
              <w:rPr>
                <w:rFonts w:asciiTheme="minorEastAsia" w:eastAsiaTheme="minorEastAsia" w:hAnsiTheme="minorEastAsia" w:hint="eastAsia"/>
                <w:sz w:val="18"/>
                <w:szCs w:val="18"/>
              </w:rPr>
              <w:t>項の規定に基づく確認申請を行った場合</w:t>
            </w:r>
            <w:r w:rsidRPr="00A458EF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546" w:type="dxa"/>
            <w:vAlign w:val="center"/>
          </w:tcPr>
          <w:p w14:paraId="056DEA24" w14:textId="77777777" w:rsidR="00C3457C" w:rsidRPr="00A458EF" w:rsidRDefault="00C3457C" w:rsidP="00C3457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125364F" w14:textId="77777777" w:rsidR="00DF5AD2" w:rsidRPr="00DD71CA" w:rsidRDefault="00DF5AD2" w:rsidP="00D85474">
      <w:pPr>
        <w:spacing w:line="276" w:lineRule="auto"/>
        <w:jc w:val="left"/>
        <w:rPr>
          <w:rFonts w:asciiTheme="minorEastAsia" w:eastAsiaTheme="minorEastAsia" w:hAnsiTheme="minorEastAsia"/>
          <w:sz w:val="20"/>
          <w:szCs w:val="22"/>
        </w:rPr>
      </w:pPr>
    </w:p>
    <w:p w14:paraId="2BA13EA8" w14:textId="77777777" w:rsidR="00DF5AD2" w:rsidRDefault="00DF5AD2" w:rsidP="00A637BC">
      <w:pPr>
        <w:jc w:val="left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>注意事項</w:t>
      </w:r>
    </w:p>
    <w:p w14:paraId="63ED7138" w14:textId="77777777" w:rsidR="00B1407A" w:rsidRDefault="00DF5AD2" w:rsidP="00A637BC">
      <w:pPr>
        <w:pStyle w:val="ad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sz w:val="20"/>
          <w:szCs w:val="22"/>
        </w:rPr>
      </w:pPr>
      <w:r w:rsidRPr="00DF5AD2">
        <w:rPr>
          <w:rFonts w:asciiTheme="minorEastAsia" w:eastAsiaTheme="minorEastAsia" w:hAnsiTheme="minorEastAsia" w:hint="eastAsia"/>
          <w:sz w:val="20"/>
          <w:szCs w:val="22"/>
        </w:rPr>
        <w:t>提出いただいた申請書類・添付書類は返却しません。</w:t>
      </w:r>
    </w:p>
    <w:p w14:paraId="271D6868" w14:textId="77777777" w:rsidR="00DF5AD2" w:rsidRDefault="00DF5AD2" w:rsidP="00A637BC">
      <w:pPr>
        <w:pStyle w:val="ad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>提出いただいた書類の内容について、追加資料をお願いする場合があります。</w:t>
      </w:r>
    </w:p>
    <w:p w14:paraId="2E3B294F" w14:textId="77777777" w:rsidR="00DF5AD2" w:rsidRPr="00DF5AD2" w:rsidRDefault="00DF5AD2" w:rsidP="00A637BC">
      <w:pPr>
        <w:pStyle w:val="ad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>記載事項等に虚偽があった場合、事業開始後であっても決定を取り消します。</w:t>
      </w:r>
    </w:p>
    <w:sectPr w:rsidR="00DF5AD2" w:rsidRPr="00DF5AD2" w:rsidSect="002A0FA8">
      <w:headerReference w:type="default" r:id="rId8"/>
      <w:pgSz w:w="11906" w:h="16838" w:code="9"/>
      <w:pgMar w:top="1134" w:right="1418" w:bottom="527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A6B7" w14:textId="77777777" w:rsidR="00DE70AD" w:rsidRDefault="00DE70AD" w:rsidP="00440961">
      <w:r>
        <w:separator/>
      </w:r>
    </w:p>
  </w:endnote>
  <w:endnote w:type="continuationSeparator" w:id="0">
    <w:p w14:paraId="655591A3" w14:textId="77777777" w:rsidR="00DE70AD" w:rsidRDefault="00DE70AD" w:rsidP="004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4C13" w14:textId="77777777" w:rsidR="00DE70AD" w:rsidRDefault="00DE70AD" w:rsidP="00440961">
      <w:r>
        <w:separator/>
      </w:r>
    </w:p>
  </w:footnote>
  <w:footnote w:type="continuationSeparator" w:id="0">
    <w:p w14:paraId="30C6AA02" w14:textId="77777777" w:rsidR="00DE70AD" w:rsidRDefault="00DE70AD" w:rsidP="0044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2838" w14:textId="7F353BD7" w:rsidR="00656A88" w:rsidRDefault="00656A88">
    <w:pPr>
      <w:pStyle w:val="a7"/>
      <w:jc w:val="right"/>
    </w:pPr>
    <w:r>
      <w:rPr>
        <w:rFonts w:hint="eastAsia"/>
      </w:rPr>
      <w:t>(</w:t>
    </w:r>
    <w:sdt>
      <w:sdtPr>
        <w:id w:val="98250850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3)</w:t>
        </w:r>
      </w:sdtContent>
    </w:sdt>
  </w:p>
  <w:p w14:paraId="4796C8F6" w14:textId="77777777" w:rsidR="00656A88" w:rsidRDefault="00656A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E27"/>
    <w:multiLevelType w:val="hybridMultilevel"/>
    <w:tmpl w:val="D58AB3AC"/>
    <w:lvl w:ilvl="0" w:tplc="2B56D8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3409F"/>
    <w:multiLevelType w:val="hybridMultilevel"/>
    <w:tmpl w:val="AA3C5B60"/>
    <w:lvl w:ilvl="0" w:tplc="6FFE03B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4F5DA0"/>
    <w:multiLevelType w:val="hybridMultilevel"/>
    <w:tmpl w:val="99E8CDB0"/>
    <w:lvl w:ilvl="0" w:tplc="FE5217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286F4E"/>
    <w:multiLevelType w:val="hybridMultilevel"/>
    <w:tmpl w:val="62D8715E"/>
    <w:lvl w:ilvl="0" w:tplc="3E92F7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F5"/>
    <w:rsid w:val="00005801"/>
    <w:rsid w:val="00013330"/>
    <w:rsid w:val="000258EA"/>
    <w:rsid w:val="0002600D"/>
    <w:rsid w:val="0003246A"/>
    <w:rsid w:val="00042FE6"/>
    <w:rsid w:val="000453C0"/>
    <w:rsid w:val="00052DC5"/>
    <w:rsid w:val="000569AE"/>
    <w:rsid w:val="00061E3F"/>
    <w:rsid w:val="00064EEE"/>
    <w:rsid w:val="0007375E"/>
    <w:rsid w:val="0007591C"/>
    <w:rsid w:val="000801FA"/>
    <w:rsid w:val="00080AD0"/>
    <w:rsid w:val="0009184A"/>
    <w:rsid w:val="0009186D"/>
    <w:rsid w:val="0009257B"/>
    <w:rsid w:val="000941DB"/>
    <w:rsid w:val="00096C89"/>
    <w:rsid w:val="000A424E"/>
    <w:rsid w:val="000A6507"/>
    <w:rsid w:val="000A77B3"/>
    <w:rsid w:val="000B3E61"/>
    <w:rsid w:val="000B5371"/>
    <w:rsid w:val="000D333D"/>
    <w:rsid w:val="000D64E4"/>
    <w:rsid w:val="000E5D5D"/>
    <w:rsid w:val="000F1636"/>
    <w:rsid w:val="000F3EC1"/>
    <w:rsid w:val="000F56E4"/>
    <w:rsid w:val="001058E5"/>
    <w:rsid w:val="00111209"/>
    <w:rsid w:val="00112BDB"/>
    <w:rsid w:val="00113289"/>
    <w:rsid w:val="00115F24"/>
    <w:rsid w:val="00116104"/>
    <w:rsid w:val="00116891"/>
    <w:rsid w:val="00120B80"/>
    <w:rsid w:val="001267AA"/>
    <w:rsid w:val="00126F26"/>
    <w:rsid w:val="001306B5"/>
    <w:rsid w:val="00132514"/>
    <w:rsid w:val="00140024"/>
    <w:rsid w:val="001411B7"/>
    <w:rsid w:val="00142AFB"/>
    <w:rsid w:val="001433E1"/>
    <w:rsid w:val="00144DD0"/>
    <w:rsid w:val="001515BA"/>
    <w:rsid w:val="00151CD1"/>
    <w:rsid w:val="00157516"/>
    <w:rsid w:val="00157AF1"/>
    <w:rsid w:val="00160D7F"/>
    <w:rsid w:val="00170DAA"/>
    <w:rsid w:val="00173B79"/>
    <w:rsid w:val="00175371"/>
    <w:rsid w:val="00176308"/>
    <w:rsid w:val="00177313"/>
    <w:rsid w:val="00183078"/>
    <w:rsid w:val="0018343B"/>
    <w:rsid w:val="00187F77"/>
    <w:rsid w:val="00197E42"/>
    <w:rsid w:val="001C3F49"/>
    <w:rsid w:val="001C472D"/>
    <w:rsid w:val="001C5CD4"/>
    <w:rsid w:val="001C621B"/>
    <w:rsid w:val="001D7188"/>
    <w:rsid w:val="001E4FD9"/>
    <w:rsid w:val="001F206A"/>
    <w:rsid w:val="001F2A50"/>
    <w:rsid w:val="001F740E"/>
    <w:rsid w:val="00200686"/>
    <w:rsid w:val="00204043"/>
    <w:rsid w:val="00207948"/>
    <w:rsid w:val="00214CE9"/>
    <w:rsid w:val="00227381"/>
    <w:rsid w:val="002275C6"/>
    <w:rsid w:val="002325DA"/>
    <w:rsid w:val="00236383"/>
    <w:rsid w:val="00245A41"/>
    <w:rsid w:val="00252704"/>
    <w:rsid w:val="00270015"/>
    <w:rsid w:val="00271B31"/>
    <w:rsid w:val="00273E28"/>
    <w:rsid w:val="0028292B"/>
    <w:rsid w:val="0028456F"/>
    <w:rsid w:val="0029142F"/>
    <w:rsid w:val="00295284"/>
    <w:rsid w:val="00297A7E"/>
    <w:rsid w:val="002A0FA8"/>
    <w:rsid w:val="002A35D5"/>
    <w:rsid w:val="002A6433"/>
    <w:rsid w:val="002B0CD9"/>
    <w:rsid w:val="002C376B"/>
    <w:rsid w:val="002C73FE"/>
    <w:rsid w:val="002D3B0E"/>
    <w:rsid w:val="002D66C5"/>
    <w:rsid w:val="002E5367"/>
    <w:rsid w:val="002E53D9"/>
    <w:rsid w:val="002E5A95"/>
    <w:rsid w:val="002E760E"/>
    <w:rsid w:val="002F3B67"/>
    <w:rsid w:val="002F6D5D"/>
    <w:rsid w:val="002F7F95"/>
    <w:rsid w:val="003046C0"/>
    <w:rsid w:val="00305BF5"/>
    <w:rsid w:val="00311B9C"/>
    <w:rsid w:val="003125CD"/>
    <w:rsid w:val="00316C6C"/>
    <w:rsid w:val="00317996"/>
    <w:rsid w:val="00317FD2"/>
    <w:rsid w:val="003209A7"/>
    <w:rsid w:val="00323866"/>
    <w:rsid w:val="003260DB"/>
    <w:rsid w:val="00332D51"/>
    <w:rsid w:val="00334FD1"/>
    <w:rsid w:val="00343563"/>
    <w:rsid w:val="00347520"/>
    <w:rsid w:val="0035319E"/>
    <w:rsid w:val="0035631E"/>
    <w:rsid w:val="00360373"/>
    <w:rsid w:val="003604A3"/>
    <w:rsid w:val="0036371E"/>
    <w:rsid w:val="00371AD5"/>
    <w:rsid w:val="00373703"/>
    <w:rsid w:val="00375892"/>
    <w:rsid w:val="00377D86"/>
    <w:rsid w:val="003818F4"/>
    <w:rsid w:val="0039486D"/>
    <w:rsid w:val="003958C3"/>
    <w:rsid w:val="00397256"/>
    <w:rsid w:val="003B1AE3"/>
    <w:rsid w:val="003C5760"/>
    <w:rsid w:val="003D7936"/>
    <w:rsid w:val="003D7D1D"/>
    <w:rsid w:val="003E1FD3"/>
    <w:rsid w:val="003E5AFB"/>
    <w:rsid w:val="003E68FF"/>
    <w:rsid w:val="003F09D9"/>
    <w:rsid w:val="003F6157"/>
    <w:rsid w:val="0040182A"/>
    <w:rsid w:val="00410E48"/>
    <w:rsid w:val="004139A0"/>
    <w:rsid w:val="004156AE"/>
    <w:rsid w:val="0042475C"/>
    <w:rsid w:val="00425C38"/>
    <w:rsid w:val="00426A45"/>
    <w:rsid w:val="00427CDB"/>
    <w:rsid w:val="00434AAD"/>
    <w:rsid w:val="00437397"/>
    <w:rsid w:val="00440961"/>
    <w:rsid w:val="00440BFB"/>
    <w:rsid w:val="004429EA"/>
    <w:rsid w:val="00471D2A"/>
    <w:rsid w:val="00472797"/>
    <w:rsid w:val="00472A0D"/>
    <w:rsid w:val="00472DD4"/>
    <w:rsid w:val="00473564"/>
    <w:rsid w:val="00474BC0"/>
    <w:rsid w:val="00475847"/>
    <w:rsid w:val="004771CC"/>
    <w:rsid w:val="0048270E"/>
    <w:rsid w:val="00483139"/>
    <w:rsid w:val="00483AFA"/>
    <w:rsid w:val="00484754"/>
    <w:rsid w:val="00486A5A"/>
    <w:rsid w:val="004A29C5"/>
    <w:rsid w:val="004A40DC"/>
    <w:rsid w:val="004A6675"/>
    <w:rsid w:val="004A6CD9"/>
    <w:rsid w:val="004A78D5"/>
    <w:rsid w:val="004B1221"/>
    <w:rsid w:val="004B4125"/>
    <w:rsid w:val="004B622F"/>
    <w:rsid w:val="004C0927"/>
    <w:rsid w:val="004C2DAA"/>
    <w:rsid w:val="004C4F0D"/>
    <w:rsid w:val="004E39B3"/>
    <w:rsid w:val="004E5A4A"/>
    <w:rsid w:val="004E796E"/>
    <w:rsid w:val="00501727"/>
    <w:rsid w:val="00502964"/>
    <w:rsid w:val="00507937"/>
    <w:rsid w:val="0051095E"/>
    <w:rsid w:val="0051679D"/>
    <w:rsid w:val="0052166A"/>
    <w:rsid w:val="00522C74"/>
    <w:rsid w:val="00524A91"/>
    <w:rsid w:val="00533DF4"/>
    <w:rsid w:val="005340E0"/>
    <w:rsid w:val="0053435D"/>
    <w:rsid w:val="005356B3"/>
    <w:rsid w:val="00535CFD"/>
    <w:rsid w:val="0053680D"/>
    <w:rsid w:val="00562005"/>
    <w:rsid w:val="0056766C"/>
    <w:rsid w:val="005706E8"/>
    <w:rsid w:val="005722B9"/>
    <w:rsid w:val="0057254E"/>
    <w:rsid w:val="00577D8B"/>
    <w:rsid w:val="005815C1"/>
    <w:rsid w:val="005834FA"/>
    <w:rsid w:val="00583F2F"/>
    <w:rsid w:val="005A0FE8"/>
    <w:rsid w:val="005B226F"/>
    <w:rsid w:val="005B27EB"/>
    <w:rsid w:val="005C049A"/>
    <w:rsid w:val="005C0D7E"/>
    <w:rsid w:val="005C2F45"/>
    <w:rsid w:val="005C5875"/>
    <w:rsid w:val="005C7459"/>
    <w:rsid w:val="005D3D78"/>
    <w:rsid w:val="005E19AE"/>
    <w:rsid w:val="005E3052"/>
    <w:rsid w:val="005F3729"/>
    <w:rsid w:val="005F4D88"/>
    <w:rsid w:val="005F6843"/>
    <w:rsid w:val="00602F20"/>
    <w:rsid w:val="00603898"/>
    <w:rsid w:val="00615A32"/>
    <w:rsid w:val="006303A6"/>
    <w:rsid w:val="00630BA3"/>
    <w:rsid w:val="00637FB6"/>
    <w:rsid w:val="00640DB8"/>
    <w:rsid w:val="006452E2"/>
    <w:rsid w:val="006535D9"/>
    <w:rsid w:val="00653B63"/>
    <w:rsid w:val="00653FDF"/>
    <w:rsid w:val="006543D3"/>
    <w:rsid w:val="00655E33"/>
    <w:rsid w:val="00656A88"/>
    <w:rsid w:val="006652D4"/>
    <w:rsid w:val="00665BFC"/>
    <w:rsid w:val="0066642F"/>
    <w:rsid w:val="00672C48"/>
    <w:rsid w:val="0067456D"/>
    <w:rsid w:val="006772DE"/>
    <w:rsid w:val="00680F9A"/>
    <w:rsid w:val="00685C8D"/>
    <w:rsid w:val="00691315"/>
    <w:rsid w:val="006939BA"/>
    <w:rsid w:val="006A24EA"/>
    <w:rsid w:val="006A5586"/>
    <w:rsid w:val="006A7E3A"/>
    <w:rsid w:val="006B065E"/>
    <w:rsid w:val="006B0EC9"/>
    <w:rsid w:val="006B540B"/>
    <w:rsid w:val="006B7F74"/>
    <w:rsid w:val="006E4BDC"/>
    <w:rsid w:val="006E5870"/>
    <w:rsid w:val="006F640D"/>
    <w:rsid w:val="007029CF"/>
    <w:rsid w:val="00705008"/>
    <w:rsid w:val="0070508D"/>
    <w:rsid w:val="00706B18"/>
    <w:rsid w:val="0070701F"/>
    <w:rsid w:val="0071662C"/>
    <w:rsid w:val="0072157D"/>
    <w:rsid w:val="007331BF"/>
    <w:rsid w:val="00733CB2"/>
    <w:rsid w:val="00735A91"/>
    <w:rsid w:val="007406C5"/>
    <w:rsid w:val="00742ED9"/>
    <w:rsid w:val="007614AF"/>
    <w:rsid w:val="007623ED"/>
    <w:rsid w:val="00767B10"/>
    <w:rsid w:val="00777160"/>
    <w:rsid w:val="00785E2B"/>
    <w:rsid w:val="00792F53"/>
    <w:rsid w:val="007A526F"/>
    <w:rsid w:val="007A7A42"/>
    <w:rsid w:val="007B3BA7"/>
    <w:rsid w:val="007B48AD"/>
    <w:rsid w:val="007C24AF"/>
    <w:rsid w:val="007D0033"/>
    <w:rsid w:val="007F09A7"/>
    <w:rsid w:val="007F2A6F"/>
    <w:rsid w:val="007F45C9"/>
    <w:rsid w:val="007F60FD"/>
    <w:rsid w:val="007F7F44"/>
    <w:rsid w:val="00811794"/>
    <w:rsid w:val="008139EF"/>
    <w:rsid w:val="00823649"/>
    <w:rsid w:val="008428C2"/>
    <w:rsid w:val="00847680"/>
    <w:rsid w:val="00866DA2"/>
    <w:rsid w:val="00877743"/>
    <w:rsid w:val="00884C6A"/>
    <w:rsid w:val="008878FC"/>
    <w:rsid w:val="008951F0"/>
    <w:rsid w:val="00895330"/>
    <w:rsid w:val="00896A3D"/>
    <w:rsid w:val="008A1ADC"/>
    <w:rsid w:val="008A1AFB"/>
    <w:rsid w:val="008A1F87"/>
    <w:rsid w:val="008B547F"/>
    <w:rsid w:val="008B780C"/>
    <w:rsid w:val="008D45B6"/>
    <w:rsid w:val="008D6548"/>
    <w:rsid w:val="0090152C"/>
    <w:rsid w:val="00901AEF"/>
    <w:rsid w:val="00902282"/>
    <w:rsid w:val="009037BF"/>
    <w:rsid w:val="009067B6"/>
    <w:rsid w:val="0091181D"/>
    <w:rsid w:val="00922884"/>
    <w:rsid w:val="00930181"/>
    <w:rsid w:val="00934DEE"/>
    <w:rsid w:val="00937887"/>
    <w:rsid w:val="00937EDD"/>
    <w:rsid w:val="00953E70"/>
    <w:rsid w:val="009570FF"/>
    <w:rsid w:val="00961EC5"/>
    <w:rsid w:val="00965B8A"/>
    <w:rsid w:val="00973B17"/>
    <w:rsid w:val="00983159"/>
    <w:rsid w:val="009854A7"/>
    <w:rsid w:val="0098722D"/>
    <w:rsid w:val="0099094F"/>
    <w:rsid w:val="00990AEA"/>
    <w:rsid w:val="0099236F"/>
    <w:rsid w:val="00993BF8"/>
    <w:rsid w:val="00996F3D"/>
    <w:rsid w:val="009A1EFD"/>
    <w:rsid w:val="009A42DA"/>
    <w:rsid w:val="009A5CC6"/>
    <w:rsid w:val="009A683D"/>
    <w:rsid w:val="009A76E5"/>
    <w:rsid w:val="009B1324"/>
    <w:rsid w:val="009B23B8"/>
    <w:rsid w:val="009B6D90"/>
    <w:rsid w:val="009D03B4"/>
    <w:rsid w:val="009D4672"/>
    <w:rsid w:val="009D7C6F"/>
    <w:rsid w:val="009E4795"/>
    <w:rsid w:val="009E77A2"/>
    <w:rsid w:val="00A0218A"/>
    <w:rsid w:val="00A11D1C"/>
    <w:rsid w:val="00A16178"/>
    <w:rsid w:val="00A17316"/>
    <w:rsid w:val="00A17855"/>
    <w:rsid w:val="00A204F1"/>
    <w:rsid w:val="00A214C5"/>
    <w:rsid w:val="00A22FFD"/>
    <w:rsid w:val="00A24495"/>
    <w:rsid w:val="00A272B1"/>
    <w:rsid w:val="00A31AC8"/>
    <w:rsid w:val="00A458EF"/>
    <w:rsid w:val="00A5480D"/>
    <w:rsid w:val="00A637BC"/>
    <w:rsid w:val="00A64915"/>
    <w:rsid w:val="00A65364"/>
    <w:rsid w:val="00A65416"/>
    <w:rsid w:val="00A71216"/>
    <w:rsid w:val="00A7471F"/>
    <w:rsid w:val="00A848F7"/>
    <w:rsid w:val="00A85A78"/>
    <w:rsid w:val="00A86A18"/>
    <w:rsid w:val="00A93930"/>
    <w:rsid w:val="00A967E9"/>
    <w:rsid w:val="00A975B8"/>
    <w:rsid w:val="00AB75BE"/>
    <w:rsid w:val="00AC7B7E"/>
    <w:rsid w:val="00AD022D"/>
    <w:rsid w:val="00AD6149"/>
    <w:rsid w:val="00AE1AB7"/>
    <w:rsid w:val="00AE25B7"/>
    <w:rsid w:val="00AE2BC9"/>
    <w:rsid w:val="00B0396F"/>
    <w:rsid w:val="00B10970"/>
    <w:rsid w:val="00B11F89"/>
    <w:rsid w:val="00B1407A"/>
    <w:rsid w:val="00B1418B"/>
    <w:rsid w:val="00B17066"/>
    <w:rsid w:val="00B26517"/>
    <w:rsid w:val="00B31A9E"/>
    <w:rsid w:val="00B3562B"/>
    <w:rsid w:val="00B36BAE"/>
    <w:rsid w:val="00B379C7"/>
    <w:rsid w:val="00B40CD6"/>
    <w:rsid w:val="00B5024F"/>
    <w:rsid w:val="00B521D7"/>
    <w:rsid w:val="00B63945"/>
    <w:rsid w:val="00B675A8"/>
    <w:rsid w:val="00B7025A"/>
    <w:rsid w:val="00B71274"/>
    <w:rsid w:val="00B726BF"/>
    <w:rsid w:val="00B7470E"/>
    <w:rsid w:val="00B7504B"/>
    <w:rsid w:val="00B84DC8"/>
    <w:rsid w:val="00B85F55"/>
    <w:rsid w:val="00B956CD"/>
    <w:rsid w:val="00B9598A"/>
    <w:rsid w:val="00BA1E85"/>
    <w:rsid w:val="00BB0EB0"/>
    <w:rsid w:val="00BE4597"/>
    <w:rsid w:val="00BE52BD"/>
    <w:rsid w:val="00BF1C2C"/>
    <w:rsid w:val="00BF4D50"/>
    <w:rsid w:val="00BF5AD9"/>
    <w:rsid w:val="00C165DE"/>
    <w:rsid w:val="00C23A38"/>
    <w:rsid w:val="00C3457C"/>
    <w:rsid w:val="00C501E2"/>
    <w:rsid w:val="00C5304D"/>
    <w:rsid w:val="00C61482"/>
    <w:rsid w:val="00C62636"/>
    <w:rsid w:val="00C70CEF"/>
    <w:rsid w:val="00C73F1D"/>
    <w:rsid w:val="00C80CE7"/>
    <w:rsid w:val="00C81F88"/>
    <w:rsid w:val="00C838C0"/>
    <w:rsid w:val="00C919DD"/>
    <w:rsid w:val="00CA155B"/>
    <w:rsid w:val="00CA1E2B"/>
    <w:rsid w:val="00CA5518"/>
    <w:rsid w:val="00CC13BB"/>
    <w:rsid w:val="00CC1468"/>
    <w:rsid w:val="00CC4733"/>
    <w:rsid w:val="00CC4B99"/>
    <w:rsid w:val="00CD03BF"/>
    <w:rsid w:val="00CD0D14"/>
    <w:rsid w:val="00CE0FD1"/>
    <w:rsid w:val="00CE7B8B"/>
    <w:rsid w:val="00D05EA4"/>
    <w:rsid w:val="00D10139"/>
    <w:rsid w:val="00D26E33"/>
    <w:rsid w:val="00D27F3B"/>
    <w:rsid w:val="00D32A61"/>
    <w:rsid w:val="00D3604E"/>
    <w:rsid w:val="00D53514"/>
    <w:rsid w:val="00D547DB"/>
    <w:rsid w:val="00D56830"/>
    <w:rsid w:val="00D61B04"/>
    <w:rsid w:val="00D649EF"/>
    <w:rsid w:val="00D70A2A"/>
    <w:rsid w:val="00D70F32"/>
    <w:rsid w:val="00D718BD"/>
    <w:rsid w:val="00D72DD0"/>
    <w:rsid w:val="00D8059E"/>
    <w:rsid w:val="00D82852"/>
    <w:rsid w:val="00D85474"/>
    <w:rsid w:val="00D8671C"/>
    <w:rsid w:val="00D86D0A"/>
    <w:rsid w:val="00D93592"/>
    <w:rsid w:val="00D93AE7"/>
    <w:rsid w:val="00D94EF0"/>
    <w:rsid w:val="00DA7826"/>
    <w:rsid w:val="00DB165C"/>
    <w:rsid w:val="00DB3E9B"/>
    <w:rsid w:val="00DC1209"/>
    <w:rsid w:val="00DC2EAA"/>
    <w:rsid w:val="00DD70F5"/>
    <w:rsid w:val="00DD71CA"/>
    <w:rsid w:val="00DE507F"/>
    <w:rsid w:val="00DE70AD"/>
    <w:rsid w:val="00DF45CD"/>
    <w:rsid w:val="00DF5AD2"/>
    <w:rsid w:val="00E0637F"/>
    <w:rsid w:val="00E102F9"/>
    <w:rsid w:val="00E131CB"/>
    <w:rsid w:val="00E14185"/>
    <w:rsid w:val="00E26B52"/>
    <w:rsid w:val="00E26E51"/>
    <w:rsid w:val="00E31479"/>
    <w:rsid w:val="00E3376A"/>
    <w:rsid w:val="00E33BAB"/>
    <w:rsid w:val="00E34DE6"/>
    <w:rsid w:val="00E524DA"/>
    <w:rsid w:val="00E535B4"/>
    <w:rsid w:val="00E54C09"/>
    <w:rsid w:val="00E55838"/>
    <w:rsid w:val="00E566C7"/>
    <w:rsid w:val="00E72C33"/>
    <w:rsid w:val="00E74F98"/>
    <w:rsid w:val="00E74FD6"/>
    <w:rsid w:val="00E80501"/>
    <w:rsid w:val="00E8427E"/>
    <w:rsid w:val="00E912E0"/>
    <w:rsid w:val="00E9437F"/>
    <w:rsid w:val="00E95688"/>
    <w:rsid w:val="00EA0043"/>
    <w:rsid w:val="00EA5F96"/>
    <w:rsid w:val="00EC1BDC"/>
    <w:rsid w:val="00EC4648"/>
    <w:rsid w:val="00EC6E3F"/>
    <w:rsid w:val="00ED0F75"/>
    <w:rsid w:val="00EE0746"/>
    <w:rsid w:val="00EF31ED"/>
    <w:rsid w:val="00F0334F"/>
    <w:rsid w:val="00F115C1"/>
    <w:rsid w:val="00F170A7"/>
    <w:rsid w:val="00F240B1"/>
    <w:rsid w:val="00F303F6"/>
    <w:rsid w:val="00F3366E"/>
    <w:rsid w:val="00F3730F"/>
    <w:rsid w:val="00F47381"/>
    <w:rsid w:val="00F521E1"/>
    <w:rsid w:val="00F56FE9"/>
    <w:rsid w:val="00F76E8A"/>
    <w:rsid w:val="00F8137A"/>
    <w:rsid w:val="00F81AEC"/>
    <w:rsid w:val="00F874A6"/>
    <w:rsid w:val="00F940C6"/>
    <w:rsid w:val="00F943BC"/>
    <w:rsid w:val="00F943C2"/>
    <w:rsid w:val="00FB253E"/>
    <w:rsid w:val="00FC08FB"/>
    <w:rsid w:val="00FD6B80"/>
    <w:rsid w:val="00FE01E6"/>
    <w:rsid w:val="00FE3768"/>
    <w:rsid w:val="00FE43BB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61CE6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85A78"/>
    <w:pPr>
      <w:jc w:val="center"/>
    </w:pPr>
  </w:style>
  <w:style w:type="paragraph" w:styleId="a5">
    <w:name w:val="Closing"/>
    <w:basedOn w:val="a"/>
    <w:rsid w:val="00A85A78"/>
    <w:pPr>
      <w:jc w:val="right"/>
    </w:pPr>
  </w:style>
  <w:style w:type="paragraph" w:styleId="a6">
    <w:name w:val="Document Map"/>
    <w:basedOn w:val="a"/>
    <w:semiHidden/>
    <w:rsid w:val="008D6548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096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0961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7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79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F5A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EEB7-C2E4-4784-9A97-21A11CD1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0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6T08:04:00Z</dcterms:created>
  <dcterms:modified xsi:type="dcterms:W3CDTF">2024-03-21T01:25:00Z</dcterms:modified>
</cp:coreProperties>
</file>